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CB025" w14:textId="77777777" w:rsidR="00E21CD7" w:rsidRDefault="00E21CD7">
      <w:pPr>
        <w:spacing w:line="259" w:lineRule="auto"/>
        <w:jc w:val="left"/>
      </w:pPr>
      <w:r>
        <w:t>Титульный лист на КП</w:t>
      </w:r>
    </w:p>
    <w:p w14:paraId="053E671E" w14:textId="77777777" w:rsidR="001822F9" w:rsidRDefault="001822F9">
      <w:pPr>
        <w:spacing w:line="259" w:lineRule="auto"/>
        <w:jc w:val="left"/>
      </w:pPr>
      <w:r w:rsidRPr="001822F9">
        <w:t>Транзисторный инвертор с релейным регулированием</w:t>
      </w:r>
    </w:p>
    <w:p w14:paraId="46069E20" w14:textId="77777777" w:rsidR="00E21CD7" w:rsidRDefault="00E21CD7">
      <w:pPr>
        <w:spacing w:line="259" w:lineRule="auto"/>
        <w:jc w:val="left"/>
      </w:pPr>
      <w:r>
        <w:br w:type="page"/>
      </w:r>
    </w:p>
    <w:p w14:paraId="06ECFC42" w14:textId="77777777" w:rsidR="00E21CD7" w:rsidRDefault="00E21CD7">
      <w:pPr>
        <w:spacing w:line="259" w:lineRule="auto"/>
        <w:jc w:val="left"/>
      </w:pPr>
      <w:r>
        <w:lastRenderedPageBreak/>
        <w:t>Задание на КП л.1</w:t>
      </w:r>
    </w:p>
    <w:p w14:paraId="4C962028" w14:textId="77777777" w:rsidR="00E21CD7" w:rsidRDefault="00E21CD7">
      <w:pPr>
        <w:spacing w:line="259" w:lineRule="auto"/>
        <w:jc w:val="left"/>
      </w:pPr>
      <w:r>
        <w:br w:type="page"/>
      </w:r>
    </w:p>
    <w:p w14:paraId="365C7081" w14:textId="77777777" w:rsidR="00E21CD7" w:rsidRDefault="00E21CD7">
      <w:pPr>
        <w:spacing w:line="259" w:lineRule="auto"/>
        <w:jc w:val="left"/>
      </w:pPr>
      <w:r>
        <w:lastRenderedPageBreak/>
        <w:t>Задание на КП л.2</w:t>
      </w:r>
    </w:p>
    <w:p w14:paraId="1354D3C4" w14:textId="77777777" w:rsidR="00E21CD7" w:rsidRDefault="00E21CD7">
      <w:pPr>
        <w:spacing w:line="259" w:lineRule="auto"/>
        <w:jc w:val="left"/>
        <w:rPr>
          <w:sz w:val="32"/>
        </w:rPr>
      </w:pPr>
      <w:r>
        <w:br w:type="page"/>
      </w:r>
    </w:p>
    <w:p w14:paraId="384CC3F2" w14:textId="77777777" w:rsidR="003F2D2D" w:rsidRPr="002F7748" w:rsidRDefault="003F2D2D" w:rsidP="002F7748">
      <w:pPr>
        <w:pStyle w:val="11"/>
      </w:pPr>
      <w:r w:rsidRPr="002F7748">
        <w:lastRenderedPageBreak/>
        <w:t>Содержание</w:t>
      </w:r>
    </w:p>
    <w:p w14:paraId="593DA5FA" w14:textId="77777777" w:rsidR="00EC5523"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EC5523">
        <w:rPr>
          <w:noProof/>
        </w:rPr>
        <w:t>Список сокращений</w:t>
      </w:r>
      <w:r w:rsidR="00EC5523">
        <w:rPr>
          <w:noProof/>
        </w:rPr>
        <w:tab/>
      </w:r>
      <w:r w:rsidR="00EC5523">
        <w:rPr>
          <w:noProof/>
        </w:rPr>
        <w:fldChar w:fldCharType="begin"/>
      </w:r>
      <w:r w:rsidR="00EC5523">
        <w:rPr>
          <w:noProof/>
        </w:rPr>
        <w:instrText xml:space="preserve"> PAGEREF _Toc5912206 \h </w:instrText>
      </w:r>
      <w:r w:rsidR="00EC5523">
        <w:rPr>
          <w:noProof/>
        </w:rPr>
      </w:r>
      <w:r w:rsidR="00EC5523">
        <w:rPr>
          <w:noProof/>
        </w:rPr>
        <w:fldChar w:fldCharType="separate"/>
      </w:r>
      <w:r w:rsidR="00EC5523">
        <w:rPr>
          <w:noProof/>
        </w:rPr>
        <w:t>5</w:t>
      </w:r>
      <w:r w:rsidR="00EC5523">
        <w:rPr>
          <w:noProof/>
        </w:rPr>
        <w:fldChar w:fldCharType="end"/>
      </w:r>
    </w:p>
    <w:p w14:paraId="2D15481B" w14:textId="77777777" w:rsidR="00EC5523" w:rsidRDefault="00EC5523">
      <w:pPr>
        <w:pStyle w:val="11"/>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5912207 \h </w:instrText>
      </w:r>
      <w:r>
        <w:rPr>
          <w:noProof/>
        </w:rPr>
      </w:r>
      <w:r>
        <w:rPr>
          <w:noProof/>
        </w:rPr>
        <w:fldChar w:fldCharType="separate"/>
      </w:r>
      <w:r>
        <w:rPr>
          <w:noProof/>
        </w:rPr>
        <w:t>6</w:t>
      </w:r>
      <w:r>
        <w:rPr>
          <w:noProof/>
        </w:rPr>
        <w:fldChar w:fldCharType="end"/>
      </w:r>
    </w:p>
    <w:p w14:paraId="247BF6F2" w14:textId="77777777" w:rsidR="00EC5523" w:rsidRDefault="00EC5523">
      <w:pPr>
        <w:pStyle w:val="11"/>
        <w:rPr>
          <w:rFonts w:asciiTheme="minorHAnsi" w:eastAsiaTheme="minorEastAsia" w:hAnsiTheme="minorHAnsi"/>
          <w:noProof/>
          <w:sz w:val="22"/>
          <w:lang w:eastAsia="ru-RU"/>
        </w:rPr>
      </w:pPr>
      <w:r>
        <w:rPr>
          <w:noProof/>
        </w:rPr>
        <w:t>1 Разработка структурной схемы инвертора</w:t>
      </w:r>
      <w:r>
        <w:rPr>
          <w:noProof/>
        </w:rPr>
        <w:tab/>
      </w:r>
      <w:r>
        <w:rPr>
          <w:noProof/>
        </w:rPr>
        <w:fldChar w:fldCharType="begin"/>
      </w:r>
      <w:r>
        <w:rPr>
          <w:noProof/>
        </w:rPr>
        <w:instrText xml:space="preserve"> PAGEREF _Toc5912208 \h </w:instrText>
      </w:r>
      <w:r>
        <w:rPr>
          <w:noProof/>
        </w:rPr>
      </w:r>
      <w:r>
        <w:rPr>
          <w:noProof/>
        </w:rPr>
        <w:fldChar w:fldCharType="separate"/>
      </w:r>
      <w:r>
        <w:rPr>
          <w:noProof/>
        </w:rPr>
        <w:t>8</w:t>
      </w:r>
      <w:r>
        <w:rPr>
          <w:noProof/>
        </w:rPr>
        <w:fldChar w:fldCharType="end"/>
      </w:r>
    </w:p>
    <w:p w14:paraId="42BD722A" w14:textId="77777777" w:rsidR="00EC5523" w:rsidRDefault="00EC5523">
      <w:pPr>
        <w:pStyle w:val="11"/>
        <w:rPr>
          <w:rFonts w:asciiTheme="minorHAnsi" w:eastAsiaTheme="minorEastAsia" w:hAnsiTheme="minorHAnsi"/>
          <w:noProof/>
          <w:sz w:val="22"/>
          <w:lang w:eastAsia="ru-RU"/>
        </w:rPr>
      </w:pPr>
      <w:r>
        <w:rPr>
          <w:noProof/>
        </w:rPr>
        <w:t>2. Разработка функциональных схем</w:t>
      </w:r>
      <w:r>
        <w:rPr>
          <w:noProof/>
        </w:rPr>
        <w:tab/>
      </w:r>
      <w:r>
        <w:rPr>
          <w:noProof/>
        </w:rPr>
        <w:fldChar w:fldCharType="begin"/>
      </w:r>
      <w:r>
        <w:rPr>
          <w:noProof/>
        </w:rPr>
        <w:instrText xml:space="preserve"> PAGEREF _Toc5912209 \h </w:instrText>
      </w:r>
      <w:r>
        <w:rPr>
          <w:noProof/>
        </w:rPr>
      </w:r>
      <w:r>
        <w:rPr>
          <w:noProof/>
        </w:rPr>
        <w:fldChar w:fldCharType="separate"/>
      </w:r>
      <w:r>
        <w:rPr>
          <w:noProof/>
        </w:rPr>
        <w:t>10</w:t>
      </w:r>
      <w:r>
        <w:rPr>
          <w:noProof/>
        </w:rPr>
        <w:fldChar w:fldCharType="end"/>
      </w:r>
    </w:p>
    <w:p w14:paraId="78D17D56"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2.1 Функциональная схема СК</w:t>
      </w:r>
      <w:r>
        <w:rPr>
          <w:noProof/>
        </w:rPr>
        <w:tab/>
      </w:r>
      <w:r>
        <w:rPr>
          <w:noProof/>
        </w:rPr>
        <w:fldChar w:fldCharType="begin"/>
      </w:r>
      <w:r>
        <w:rPr>
          <w:noProof/>
        </w:rPr>
        <w:instrText xml:space="preserve"> PAGEREF _Toc5912210 \h </w:instrText>
      </w:r>
      <w:r>
        <w:rPr>
          <w:noProof/>
        </w:rPr>
      </w:r>
      <w:r>
        <w:rPr>
          <w:noProof/>
        </w:rPr>
        <w:fldChar w:fldCharType="separate"/>
      </w:r>
      <w:r>
        <w:rPr>
          <w:noProof/>
        </w:rPr>
        <w:t>10</w:t>
      </w:r>
      <w:r>
        <w:rPr>
          <w:noProof/>
        </w:rPr>
        <w:fldChar w:fldCharType="end"/>
      </w:r>
    </w:p>
    <w:p w14:paraId="17C24268"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2.2 Функциональная схема СУЗ</w:t>
      </w:r>
      <w:r>
        <w:rPr>
          <w:noProof/>
        </w:rPr>
        <w:tab/>
      </w:r>
      <w:r>
        <w:rPr>
          <w:noProof/>
        </w:rPr>
        <w:fldChar w:fldCharType="begin"/>
      </w:r>
      <w:r>
        <w:rPr>
          <w:noProof/>
        </w:rPr>
        <w:instrText xml:space="preserve"> PAGEREF _Toc5912211 \h </w:instrText>
      </w:r>
      <w:r>
        <w:rPr>
          <w:noProof/>
        </w:rPr>
      </w:r>
      <w:r>
        <w:rPr>
          <w:noProof/>
        </w:rPr>
        <w:fldChar w:fldCharType="separate"/>
      </w:r>
      <w:r>
        <w:rPr>
          <w:noProof/>
        </w:rPr>
        <w:t>13</w:t>
      </w:r>
      <w:r>
        <w:rPr>
          <w:noProof/>
        </w:rPr>
        <w:fldChar w:fldCharType="end"/>
      </w:r>
    </w:p>
    <w:p w14:paraId="127A547E" w14:textId="77777777" w:rsidR="00EC5523" w:rsidRDefault="00EC5523">
      <w:pPr>
        <w:pStyle w:val="11"/>
        <w:rPr>
          <w:rFonts w:asciiTheme="minorHAnsi" w:eastAsiaTheme="minorEastAsia" w:hAnsiTheme="minorHAnsi"/>
          <w:noProof/>
          <w:sz w:val="22"/>
          <w:lang w:eastAsia="ru-RU"/>
        </w:rPr>
      </w:pPr>
      <w:r>
        <w:rPr>
          <w:noProof/>
        </w:rPr>
        <w:t>3. Разработка электрических схем</w:t>
      </w:r>
      <w:r>
        <w:rPr>
          <w:noProof/>
        </w:rPr>
        <w:tab/>
      </w:r>
      <w:r>
        <w:rPr>
          <w:noProof/>
        </w:rPr>
        <w:fldChar w:fldCharType="begin"/>
      </w:r>
      <w:r>
        <w:rPr>
          <w:noProof/>
        </w:rPr>
        <w:instrText xml:space="preserve"> PAGEREF _Toc5912212 \h </w:instrText>
      </w:r>
      <w:r>
        <w:rPr>
          <w:noProof/>
        </w:rPr>
      </w:r>
      <w:r>
        <w:rPr>
          <w:noProof/>
        </w:rPr>
        <w:fldChar w:fldCharType="separate"/>
      </w:r>
      <w:r>
        <w:rPr>
          <w:noProof/>
        </w:rPr>
        <w:t>15</w:t>
      </w:r>
      <w:r>
        <w:rPr>
          <w:noProof/>
        </w:rPr>
        <w:fldChar w:fldCharType="end"/>
      </w:r>
    </w:p>
    <w:p w14:paraId="7A082EE6"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1 Электрическая схема СК</w:t>
      </w:r>
      <w:r>
        <w:rPr>
          <w:noProof/>
        </w:rPr>
        <w:tab/>
      </w:r>
      <w:r>
        <w:rPr>
          <w:noProof/>
        </w:rPr>
        <w:fldChar w:fldCharType="begin"/>
      </w:r>
      <w:r>
        <w:rPr>
          <w:noProof/>
        </w:rPr>
        <w:instrText xml:space="preserve"> PAGEREF _Toc5912213 \h </w:instrText>
      </w:r>
      <w:r>
        <w:rPr>
          <w:noProof/>
        </w:rPr>
      </w:r>
      <w:r>
        <w:rPr>
          <w:noProof/>
        </w:rPr>
        <w:fldChar w:fldCharType="separate"/>
      </w:r>
      <w:r>
        <w:rPr>
          <w:noProof/>
        </w:rPr>
        <w:t>15</w:t>
      </w:r>
      <w:r>
        <w:rPr>
          <w:noProof/>
        </w:rPr>
        <w:fldChar w:fldCharType="end"/>
      </w:r>
    </w:p>
    <w:p w14:paraId="26FC388C"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2 Электрическая схема ИОСН</w:t>
      </w:r>
      <w:r>
        <w:rPr>
          <w:noProof/>
        </w:rPr>
        <w:tab/>
      </w:r>
      <w:r>
        <w:rPr>
          <w:noProof/>
        </w:rPr>
        <w:fldChar w:fldCharType="begin"/>
      </w:r>
      <w:r>
        <w:rPr>
          <w:noProof/>
        </w:rPr>
        <w:instrText xml:space="preserve"> PAGEREF _Toc5912214 \h </w:instrText>
      </w:r>
      <w:r>
        <w:rPr>
          <w:noProof/>
        </w:rPr>
      </w:r>
      <w:r>
        <w:rPr>
          <w:noProof/>
        </w:rPr>
        <w:fldChar w:fldCharType="separate"/>
      </w:r>
      <w:r>
        <w:rPr>
          <w:noProof/>
        </w:rPr>
        <w:t>19</w:t>
      </w:r>
      <w:r>
        <w:rPr>
          <w:noProof/>
        </w:rPr>
        <w:fldChar w:fldCharType="end"/>
      </w:r>
    </w:p>
    <w:p w14:paraId="35122A9A"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3.4 Разработка драйвера управления силовым транзистором</w:t>
      </w:r>
      <w:r>
        <w:rPr>
          <w:noProof/>
        </w:rPr>
        <w:tab/>
      </w:r>
      <w:r>
        <w:rPr>
          <w:noProof/>
        </w:rPr>
        <w:fldChar w:fldCharType="begin"/>
      </w:r>
      <w:r>
        <w:rPr>
          <w:noProof/>
        </w:rPr>
        <w:instrText xml:space="preserve"> PAGEREF _Toc5912215 \h </w:instrText>
      </w:r>
      <w:r>
        <w:rPr>
          <w:noProof/>
        </w:rPr>
      </w:r>
      <w:r>
        <w:rPr>
          <w:noProof/>
        </w:rPr>
        <w:fldChar w:fldCharType="separate"/>
      </w:r>
      <w:r>
        <w:rPr>
          <w:noProof/>
        </w:rPr>
        <w:t>20</w:t>
      </w:r>
      <w:r>
        <w:rPr>
          <w:noProof/>
        </w:rPr>
        <w:fldChar w:fldCharType="end"/>
      </w:r>
    </w:p>
    <w:p w14:paraId="14F92453" w14:textId="77777777" w:rsidR="00EC5523" w:rsidRDefault="00EC5523">
      <w:pPr>
        <w:pStyle w:val="11"/>
        <w:rPr>
          <w:rFonts w:asciiTheme="minorHAnsi" w:eastAsiaTheme="minorEastAsia" w:hAnsiTheme="minorHAnsi"/>
          <w:noProof/>
          <w:sz w:val="22"/>
          <w:lang w:eastAsia="ru-RU"/>
        </w:rPr>
      </w:pPr>
      <w:r>
        <w:rPr>
          <w:noProof/>
        </w:rPr>
        <w:t>4. Исследование инвертора</w:t>
      </w:r>
      <w:r>
        <w:rPr>
          <w:noProof/>
        </w:rPr>
        <w:tab/>
      </w:r>
      <w:r>
        <w:rPr>
          <w:noProof/>
        </w:rPr>
        <w:fldChar w:fldCharType="begin"/>
      </w:r>
      <w:r>
        <w:rPr>
          <w:noProof/>
        </w:rPr>
        <w:instrText xml:space="preserve"> PAGEREF _Toc5912216 \h </w:instrText>
      </w:r>
      <w:r>
        <w:rPr>
          <w:noProof/>
        </w:rPr>
      </w:r>
      <w:r>
        <w:rPr>
          <w:noProof/>
        </w:rPr>
        <w:fldChar w:fldCharType="separate"/>
      </w:r>
      <w:r>
        <w:rPr>
          <w:noProof/>
        </w:rPr>
        <w:t>21</w:t>
      </w:r>
      <w:r>
        <w:rPr>
          <w:noProof/>
        </w:rPr>
        <w:fldChar w:fldCharType="end"/>
      </w:r>
    </w:p>
    <w:p w14:paraId="34F3377B"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1 Инвертор с обратной связью по току</w:t>
      </w:r>
      <w:r>
        <w:rPr>
          <w:noProof/>
        </w:rPr>
        <w:tab/>
      </w:r>
      <w:r>
        <w:rPr>
          <w:noProof/>
        </w:rPr>
        <w:fldChar w:fldCharType="begin"/>
      </w:r>
      <w:r>
        <w:rPr>
          <w:noProof/>
        </w:rPr>
        <w:instrText xml:space="preserve"> PAGEREF _Toc5912217 \h </w:instrText>
      </w:r>
      <w:r>
        <w:rPr>
          <w:noProof/>
        </w:rPr>
      </w:r>
      <w:r>
        <w:rPr>
          <w:noProof/>
        </w:rPr>
        <w:fldChar w:fldCharType="separate"/>
      </w:r>
      <w:r>
        <w:rPr>
          <w:noProof/>
        </w:rPr>
        <w:t>21</w:t>
      </w:r>
      <w:r>
        <w:rPr>
          <w:noProof/>
        </w:rPr>
        <w:fldChar w:fldCharType="end"/>
      </w:r>
    </w:p>
    <w:p w14:paraId="71A42D6B"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2 Инвертор с обратной связью по току и напряжению</w:t>
      </w:r>
      <w:r>
        <w:rPr>
          <w:noProof/>
        </w:rPr>
        <w:tab/>
      </w:r>
      <w:r>
        <w:rPr>
          <w:noProof/>
        </w:rPr>
        <w:fldChar w:fldCharType="begin"/>
      </w:r>
      <w:r>
        <w:rPr>
          <w:noProof/>
        </w:rPr>
        <w:instrText xml:space="preserve"> PAGEREF _Toc5912218 \h </w:instrText>
      </w:r>
      <w:r>
        <w:rPr>
          <w:noProof/>
        </w:rPr>
      </w:r>
      <w:r>
        <w:rPr>
          <w:noProof/>
        </w:rPr>
        <w:fldChar w:fldCharType="separate"/>
      </w:r>
      <w:r>
        <w:rPr>
          <w:noProof/>
        </w:rPr>
        <w:t>22</w:t>
      </w:r>
      <w:r>
        <w:rPr>
          <w:noProof/>
        </w:rPr>
        <w:fldChar w:fldCharType="end"/>
      </w:r>
    </w:p>
    <w:p w14:paraId="426F4381"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3 Инвертор со звеном коррекции в обратной связи</w:t>
      </w:r>
      <w:r>
        <w:rPr>
          <w:noProof/>
        </w:rPr>
        <w:tab/>
      </w:r>
      <w:r>
        <w:rPr>
          <w:noProof/>
        </w:rPr>
        <w:fldChar w:fldCharType="begin"/>
      </w:r>
      <w:r>
        <w:rPr>
          <w:noProof/>
        </w:rPr>
        <w:instrText xml:space="preserve"> PAGEREF _Toc5912219 \h </w:instrText>
      </w:r>
      <w:r>
        <w:rPr>
          <w:noProof/>
        </w:rPr>
      </w:r>
      <w:r>
        <w:rPr>
          <w:noProof/>
        </w:rPr>
        <w:fldChar w:fldCharType="separate"/>
      </w:r>
      <w:r>
        <w:rPr>
          <w:noProof/>
        </w:rPr>
        <w:t>23</w:t>
      </w:r>
      <w:r>
        <w:rPr>
          <w:noProof/>
        </w:rPr>
        <w:fldChar w:fldCharType="end"/>
      </w:r>
    </w:p>
    <w:p w14:paraId="417D796A" w14:textId="77777777" w:rsidR="00EC5523" w:rsidRDefault="00EC5523">
      <w:pPr>
        <w:pStyle w:val="21"/>
        <w:tabs>
          <w:tab w:val="right" w:leader="dot" w:pos="9345"/>
        </w:tabs>
        <w:rPr>
          <w:rFonts w:asciiTheme="minorHAnsi" w:eastAsiaTheme="minorEastAsia" w:hAnsiTheme="minorHAnsi"/>
          <w:noProof/>
          <w:sz w:val="22"/>
          <w:lang w:eastAsia="ru-RU"/>
        </w:rPr>
      </w:pPr>
      <w:r>
        <w:rPr>
          <w:noProof/>
        </w:rPr>
        <w:t>4.4 Исследование протекающих в инверторе процессов</w:t>
      </w:r>
      <w:r>
        <w:rPr>
          <w:noProof/>
        </w:rPr>
        <w:tab/>
      </w:r>
      <w:r>
        <w:rPr>
          <w:noProof/>
        </w:rPr>
        <w:fldChar w:fldCharType="begin"/>
      </w:r>
      <w:r>
        <w:rPr>
          <w:noProof/>
        </w:rPr>
        <w:instrText xml:space="preserve"> PAGEREF _Toc5912220 \h </w:instrText>
      </w:r>
      <w:r>
        <w:rPr>
          <w:noProof/>
        </w:rPr>
      </w:r>
      <w:r>
        <w:rPr>
          <w:noProof/>
        </w:rPr>
        <w:fldChar w:fldCharType="separate"/>
      </w:r>
      <w:r>
        <w:rPr>
          <w:noProof/>
        </w:rPr>
        <w:t>24</w:t>
      </w:r>
      <w:r>
        <w:rPr>
          <w:noProof/>
        </w:rPr>
        <w:fldChar w:fldCharType="end"/>
      </w:r>
    </w:p>
    <w:p w14:paraId="05A7B147" w14:textId="77777777" w:rsidR="00EC5523" w:rsidRDefault="00EC5523">
      <w:pPr>
        <w:pStyle w:val="11"/>
        <w:rPr>
          <w:rFonts w:asciiTheme="minorHAnsi" w:eastAsiaTheme="minorEastAsia" w:hAnsiTheme="minorHAnsi"/>
          <w:noProof/>
          <w:sz w:val="22"/>
          <w:lang w:eastAsia="ru-RU"/>
        </w:rPr>
      </w:pPr>
      <w:r>
        <w:rPr>
          <w:noProof/>
        </w:rPr>
        <w:t>5. Разработка варианта исполнения инвертора</w:t>
      </w:r>
      <w:r>
        <w:rPr>
          <w:noProof/>
        </w:rPr>
        <w:tab/>
      </w:r>
      <w:r>
        <w:rPr>
          <w:noProof/>
        </w:rPr>
        <w:fldChar w:fldCharType="begin"/>
      </w:r>
      <w:r>
        <w:rPr>
          <w:noProof/>
        </w:rPr>
        <w:instrText xml:space="preserve"> PAGEREF _Toc5912221 \h </w:instrText>
      </w:r>
      <w:r>
        <w:rPr>
          <w:noProof/>
        </w:rPr>
      </w:r>
      <w:r>
        <w:rPr>
          <w:noProof/>
        </w:rPr>
        <w:fldChar w:fldCharType="separate"/>
      </w:r>
      <w:r>
        <w:rPr>
          <w:noProof/>
        </w:rPr>
        <w:t>25</w:t>
      </w:r>
      <w:r>
        <w:rPr>
          <w:noProof/>
        </w:rPr>
        <w:fldChar w:fldCharType="end"/>
      </w:r>
    </w:p>
    <w:p w14:paraId="0D489523" w14:textId="77777777" w:rsidR="00EC5523" w:rsidRDefault="00EC5523">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5912222 \h </w:instrText>
      </w:r>
      <w:r>
        <w:rPr>
          <w:noProof/>
        </w:rPr>
      </w:r>
      <w:r>
        <w:rPr>
          <w:noProof/>
        </w:rPr>
        <w:fldChar w:fldCharType="separate"/>
      </w:r>
      <w:r>
        <w:rPr>
          <w:noProof/>
        </w:rPr>
        <w:t>26</w:t>
      </w:r>
      <w:r>
        <w:rPr>
          <w:noProof/>
        </w:rPr>
        <w:fldChar w:fldCharType="end"/>
      </w:r>
    </w:p>
    <w:p w14:paraId="348E16DD" w14:textId="77777777" w:rsidR="00EC5523" w:rsidRDefault="00EC5523">
      <w:pPr>
        <w:pStyle w:val="11"/>
        <w:rPr>
          <w:rFonts w:asciiTheme="minorHAnsi" w:eastAsiaTheme="minorEastAsia" w:hAnsiTheme="minorHAnsi"/>
          <w:noProof/>
          <w:sz w:val="22"/>
          <w:lang w:eastAsia="ru-RU"/>
        </w:rPr>
      </w:pPr>
      <w:r>
        <w:rPr>
          <w:noProof/>
        </w:rPr>
        <w:t>Отзыв руководителя</w:t>
      </w:r>
      <w:r>
        <w:rPr>
          <w:noProof/>
        </w:rPr>
        <w:tab/>
      </w:r>
      <w:r>
        <w:rPr>
          <w:noProof/>
        </w:rPr>
        <w:fldChar w:fldCharType="begin"/>
      </w:r>
      <w:r>
        <w:rPr>
          <w:noProof/>
        </w:rPr>
        <w:instrText xml:space="preserve"> PAGEREF _Toc5912223 \h </w:instrText>
      </w:r>
      <w:r>
        <w:rPr>
          <w:noProof/>
        </w:rPr>
      </w:r>
      <w:r>
        <w:rPr>
          <w:noProof/>
        </w:rPr>
        <w:fldChar w:fldCharType="separate"/>
      </w:r>
      <w:r>
        <w:rPr>
          <w:noProof/>
        </w:rPr>
        <w:t>27</w:t>
      </w:r>
      <w:r>
        <w:rPr>
          <w:noProof/>
        </w:rPr>
        <w:fldChar w:fldCharType="end"/>
      </w:r>
    </w:p>
    <w:p w14:paraId="21AD764B" w14:textId="77777777" w:rsidR="00C7405B" w:rsidRPr="00B64DEF" w:rsidRDefault="00C7405B" w:rsidP="008A6593">
      <w:r>
        <w:rPr>
          <w:lang w:val="en-US"/>
        </w:rPr>
        <w:fldChar w:fldCharType="end"/>
      </w:r>
    </w:p>
    <w:p w14:paraId="169FDDB6" w14:textId="77777777" w:rsidR="00C7405B" w:rsidRDefault="00C7405B" w:rsidP="008A6593">
      <w:r>
        <w:br w:type="page"/>
      </w:r>
    </w:p>
    <w:p w14:paraId="0E094704" w14:textId="77777777" w:rsidR="00A51E60" w:rsidRDefault="00A51E60" w:rsidP="00A51E60">
      <w:pPr>
        <w:pStyle w:val="1"/>
      </w:pPr>
      <w:bookmarkStart w:id="0" w:name="_Toc5912206"/>
      <w:r>
        <w:lastRenderedPageBreak/>
        <w:t>Список сокращений</w:t>
      </w:r>
      <w:bookmarkEnd w:id="0"/>
    </w:p>
    <w:p w14:paraId="14F62B43" w14:textId="77777777" w:rsidR="00A51E60" w:rsidRDefault="00BE6A7C" w:rsidP="00A51E60">
      <w:r>
        <w:t>СУ – схема управления;</w:t>
      </w:r>
    </w:p>
    <w:p w14:paraId="42E675C4" w14:textId="77777777" w:rsidR="00BE6A7C" w:rsidRDefault="00BE6A7C" w:rsidP="00A51E60">
      <w:r>
        <w:t xml:space="preserve">РИУ – распределитель </w:t>
      </w:r>
      <w:proofErr w:type="spellStart"/>
      <w:r>
        <w:t>испульсов</w:t>
      </w:r>
      <w:proofErr w:type="spellEnd"/>
      <w:r>
        <w:t xml:space="preserve"> управления;</w:t>
      </w:r>
    </w:p>
    <w:p w14:paraId="1E40C489" w14:textId="77777777" w:rsidR="00BE6A7C" w:rsidRDefault="00BE6A7C" w:rsidP="00A51E60">
      <w:r>
        <w:t>СТК – силовой транзисторный ключ;</w:t>
      </w:r>
    </w:p>
    <w:p w14:paraId="35C07790" w14:textId="77777777" w:rsidR="00BE6A7C" w:rsidRDefault="00BE6A7C" w:rsidP="00A51E60">
      <w:r>
        <w:t>ИОСН – источник опорного синусоидального напряжения;</w:t>
      </w:r>
    </w:p>
    <w:p w14:paraId="33B7A734" w14:textId="77777777" w:rsidR="00BE6A7C" w:rsidRDefault="00BE6A7C" w:rsidP="00A51E60">
      <w:r>
        <w:t>ДВН – датчик выходного напряжения;</w:t>
      </w:r>
    </w:p>
    <w:p w14:paraId="27965234" w14:textId="77777777" w:rsidR="00BE6A7C" w:rsidRDefault="00BE6A7C" w:rsidP="00A51E60">
      <w:r>
        <w:t>ДТ – датчик тока;</w:t>
      </w:r>
    </w:p>
    <w:p w14:paraId="4CDC6656" w14:textId="77777777" w:rsidR="00BE6A7C" w:rsidRDefault="00BE6A7C" w:rsidP="00A51E60">
      <w:r>
        <w:t>УСР – усилитель сигнала рассогласования;</w:t>
      </w:r>
    </w:p>
    <w:p w14:paraId="3E4EDC17" w14:textId="77777777" w:rsidR="00BE6A7C" w:rsidRDefault="00BE6A7C" w:rsidP="00A51E60">
      <w:r>
        <w:t>ОУН – ограничитель уровня напряжения;</w:t>
      </w:r>
    </w:p>
    <w:p w14:paraId="725E38F1" w14:textId="77777777" w:rsidR="00A51E60" w:rsidRPr="00A51E60" w:rsidRDefault="00A51E60" w:rsidP="00A51E60"/>
    <w:p w14:paraId="23BB668B" w14:textId="77777777" w:rsidR="00A51E60" w:rsidRDefault="00A51E60">
      <w:pPr>
        <w:spacing w:line="259" w:lineRule="auto"/>
        <w:jc w:val="left"/>
      </w:pPr>
      <w:r>
        <w:br w:type="page"/>
      </w:r>
    </w:p>
    <w:p w14:paraId="6759B909" w14:textId="77777777" w:rsidR="007E0222" w:rsidRPr="006434BF" w:rsidRDefault="00C7405B" w:rsidP="006434BF">
      <w:pPr>
        <w:pStyle w:val="1"/>
      </w:pPr>
      <w:bookmarkStart w:id="1" w:name="_Toc5912207"/>
      <w:r w:rsidRPr="006434BF">
        <w:lastRenderedPageBreak/>
        <w:t>Введение</w:t>
      </w:r>
      <w:bookmarkEnd w:id="1"/>
    </w:p>
    <w:p w14:paraId="781C869A" w14:textId="77777777" w:rsidR="00BC358B" w:rsidRDefault="0051379F" w:rsidP="007B2A9A">
      <w:r w:rsidRPr="008A6593">
        <w:tab/>
      </w:r>
      <w:r w:rsidRPr="0094596B">
        <w:rPr>
          <w:b/>
        </w:rPr>
        <w:t>Ак</w:t>
      </w:r>
      <w:r w:rsidR="0094596B" w:rsidRPr="0094596B">
        <w:rPr>
          <w:b/>
        </w:rPr>
        <w:t>туальность темы:</w:t>
      </w:r>
      <w:r w:rsidRPr="008A6593">
        <w:t xml:space="preserve"> </w:t>
      </w:r>
      <w:r w:rsidR="0045672D">
        <w:t xml:space="preserve">Инвертор – это </w:t>
      </w:r>
      <w:r w:rsidR="0045672D" w:rsidRPr="0045672D">
        <w:t>устройство для преобразования</w:t>
      </w:r>
      <w:r w:rsidR="0045672D">
        <w:t xml:space="preserve"> постоянного тока в переменный. Он п</w:t>
      </w:r>
      <w:r w:rsidR="0045672D" w:rsidRPr="0045672D">
        <w:t>редставляет собой генератор периодического напряжения, по форме приближённого к синусоиде</w:t>
      </w:r>
      <w:r w:rsidR="0045672D">
        <w:t xml:space="preserve">. </w:t>
      </w:r>
    </w:p>
    <w:p w14:paraId="7964B734" w14:textId="77777777" w:rsidR="006F4232" w:rsidRPr="00E149A3" w:rsidRDefault="00BC358B" w:rsidP="00BC358B">
      <w:pPr>
        <w:ind w:firstLine="708"/>
      </w:pPr>
      <w:r>
        <w:t xml:space="preserve">На борту самолета гарантированное электропитание обеспечивают аккумуляторные батареи. Они являются источником постоянного напряжения в случае отказа генераторов переменного тока. Не все электроприборы летательного аппарата питаются постоянным напряжением. Некоторым из них для работы требуется переменное синусоидальное напряжение заданной частоты и </w:t>
      </w:r>
      <w:r w:rsidR="001E4F8E">
        <w:t xml:space="preserve">амплитуды </w:t>
      </w:r>
      <w:r>
        <w:t>напряжения.</w:t>
      </w:r>
    </w:p>
    <w:p w14:paraId="27D5506F" w14:textId="77777777" w:rsidR="00746057" w:rsidRDefault="0051379F" w:rsidP="008A6593">
      <w:r w:rsidRPr="008A6593">
        <w:tab/>
      </w:r>
      <w:r w:rsidR="009C68EB">
        <w:rPr>
          <w:b/>
        </w:rPr>
        <w:t xml:space="preserve">Цель </w:t>
      </w:r>
      <w:r w:rsidR="00B54892">
        <w:rPr>
          <w:b/>
        </w:rPr>
        <w:t>работы</w:t>
      </w:r>
      <w:r w:rsidR="009C68EB">
        <w:rPr>
          <w:b/>
        </w:rPr>
        <w:t>:</w:t>
      </w:r>
      <w:r w:rsidRPr="008A6593">
        <w:t xml:space="preserve"> </w:t>
      </w:r>
      <w:r w:rsidR="00B54892">
        <w:t xml:space="preserve">разработать источник вторичного электропитания – инвертор с входным постоянным напряжением 27В, выходным синусоидальным напряжением, действующее напряжение которого 36В </w:t>
      </w:r>
      <w:r w:rsidR="0022095D">
        <w:rPr>
          <w:rFonts w:cs="Times New Roman"/>
        </w:rPr>
        <w:t>±</w:t>
      </w:r>
      <w:r w:rsidR="0022095D">
        <w:t>2%, с частотой 400Гц. При этом выходная мощность инвертора равна 250Вт, постоянная составляющая выходного напряжения должна быть меньше 0,5%.</w:t>
      </w:r>
    </w:p>
    <w:p w14:paraId="3D7B869E" w14:textId="77777777" w:rsidR="00746057" w:rsidRDefault="00746057" w:rsidP="00CE6FFA">
      <w:pPr>
        <w:ind w:firstLine="708"/>
      </w:pPr>
      <w:r>
        <w:t xml:space="preserve">Для достижения цели поставлены следующие </w:t>
      </w:r>
      <w:r w:rsidRPr="00746057">
        <w:rPr>
          <w:b/>
        </w:rPr>
        <w:t>задачи</w:t>
      </w:r>
      <w:r>
        <w:t>:</w:t>
      </w:r>
    </w:p>
    <w:p w14:paraId="46E84280" w14:textId="77777777" w:rsidR="00BD25DB" w:rsidRDefault="002B7A69" w:rsidP="00BD25DB">
      <w:pPr>
        <w:pStyle w:val="a8"/>
        <w:numPr>
          <w:ilvl w:val="0"/>
          <w:numId w:val="9"/>
        </w:numPr>
      </w:pPr>
      <w:r>
        <w:t>Разработать структурную схему инвертора;</w:t>
      </w:r>
    </w:p>
    <w:p w14:paraId="574BFFF1" w14:textId="77777777" w:rsidR="002B7A69" w:rsidRDefault="002B7A69" w:rsidP="00BD25DB">
      <w:pPr>
        <w:pStyle w:val="a8"/>
        <w:numPr>
          <w:ilvl w:val="0"/>
          <w:numId w:val="9"/>
        </w:numPr>
      </w:pPr>
      <w:r>
        <w:t>Разработать функциональную схему инвертора;</w:t>
      </w:r>
    </w:p>
    <w:p w14:paraId="19A6996B" w14:textId="77777777" w:rsidR="002B7A69" w:rsidRDefault="002B7A69" w:rsidP="00BD25DB">
      <w:pPr>
        <w:pStyle w:val="a8"/>
        <w:numPr>
          <w:ilvl w:val="0"/>
          <w:numId w:val="9"/>
        </w:numPr>
      </w:pPr>
      <w:r>
        <w:t>Разработать электрическую схему инвертора;</w:t>
      </w:r>
    </w:p>
    <w:p w14:paraId="275861AF" w14:textId="77777777" w:rsidR="002B7A69" w:rsidRPr="00640110" w:rsidRDefault="002B7A69" w:rsidP="00BD25DB">
      <w:pPr>
        <w:pStyle w:val="a8"/>
        <w:numPr>
          <w:ilvl w:val="0"/>
          <w:numId w:val="9"/>
        </w:numPr>
      </w:pPr>
      <w:r>
        <w:t xml:space="preserve">Разработать компьютерную модель инвертора </w:t>
      </w:r>
      <w:r w:rsidR="00640110">
        <w:t xml:space="preserve">в среде </w:t>
      </w:r>
      <w:proofErr w:type="spellStart"/>
      <w:r w:rsidR="00640110">
        <w:rPr>
          <w:lang w:val="en-US"/>
        </w:rPr>
        <w:t>Orcad</w:t>
      </w:r>
      <w:proofErr w:type="spellEnd"/>
      <w:r w:rsidR="00640110" w:rsidRPr="00640110">
        <w:t xml:space="preserve"> 9.2;</w:t>
      </w:r>
    </w:p>
    <w:p w14:paraId="04A838D1" w14:textId="77777777" w:rsidR="00640110" w:rsidRDefault="00640110" w:rsidP="00BD25DB">
      <w:pPr>
        <w:pStyle w:val="a8"/>
        <w:numPr>
          <w:ilvl w:val="0"/>
          <w:numId w:val="9"/>
        </w:numPr>
      </w:pPr>
      <w:r>
        <w:t>Провести моделирование электрических процессов инвертора.</w:t>
      </w:r>
    </w:p>
    <w:p w14:paraId="44984CEB" w14:textId="77777777" w:rsidR="00CE6FFA" w:rsidRDefault="00CE6FFA" w:rsidP="00CE6FFA">
      <w:pPr>
        <w:ind w:firstLine="360"/>
        <w:rPr>
          <w:lang w:val="en-US"/>
        </w:rPr>
      </w:pPr>
      <w:r>
        <w:t>Требования, предъявляемые к инвертору</w:t>
      </w:r>
      <w:r w:rsidR="008F6F14">
        <w:rPr>
          <w:lang w:val="en-US"/>
        </w:rPr>
        <w:t>:</w:t>
      </w:r>
    </w:p>
    <w:p w14:paraId="21CBA68B" w14:textId="77777777" w:rsidR="008F6F14" w:rsidRPr="008F6F14" w:rsidRDefault="008F6F14" w:rsidP="008F6F14">
      <w:pPr>
        <w:pStyle w:val="a8"/>
        <w:numPr>
          <w:ilvl w:val="0"/>
          <w:numId w:val="14"/>
        </w:numPr>
      </w:pPr>
      <w:r>
        <w:t xml:space="preserve">минимальное входное напряжение </w:t>
      </w:r>
      <m:oMath>
        <m:sSub>
          <m:sSubPr>
            <m:ctrlPr>
              <w:rPr>
                <w:rFonts w:ascii="Cambria Math" w:hAnsi="Cambria Math"/>
                <w:i/>
              </w:rPr>
            </m:ctrlPr>
          </m:sSubPr>
          <m:e>
            <m:r>
              <w:rPr>
                <w:rFonts w:ascii="Cambria Math" w:hAnsi="Cambria Math"/>
                <w:lang w:val="en-US"/>
              </w:rPr>
              <m:t>E</m:t>
            </m:r>
          </m:e>
          <m:sub>
            <m:r>
              <w:rPr>
                <w:rFonts w:ascii="Cambria Math" w:hAnsi="Cambria Math"/>
              </w:rPr>
              <m:t>мин</m:t>
            </m:r>
          </m:sub>
        </m:sSub>
        <m:r>
          <w:rPr>
            <w:rFonts w:ascii="Cambria Math" w:hAnsi="Cambria Math"/>
          </w:rPr>
          <m:t>=18 В</m:t>
        </m:r>
      </m:oMath>
    </w:p>
    <w:p w14:paraId="1CC0EDCD" w14:textId="77777777" w:rsidR="008F6F14" w:rsidRDefault="008F6F14" w:rsidP="008F6F14">
      <w:pPr>
        <w:pStyle w:val="a8"/>
        <w:numPr>
          <w:ilvl w:val="0"/>
          <w:numId w:val="14"/>
        </w:numPr>
      </w:pPr>
      <w:r>
        <w:t>максимальное входное напряжение</w:t>
      </w:r>
      <m:oMath>
        <m:sSub>
          <m:sSubPr>
            <m:ctrlPr>
              <w:rPr>
                <w:rFonts w:ascii="Cambria Math" w:hAnsi="Cambria Math"/>
                <w:i/>
              </w:rPr>
            </m:ctrlPr>
          </m:sSubPr>
          <m:e>
            <m:r>
              <w:rPr>
                <w:rFonts w:ascii="Cambria Math" w:hAnsi="Cambria Math"/>
                <w:lang w:val="en-US"/>
              </w:rPr>
              <m:t>E</m:t>
            </m:r>
          </m:e>
          <m:sub>
            <m:r>
              <w:rPr>
                <w:rFonts w:ascii="Cambria Math" w:hAnsi="Cambria Math"/>
              </w:rPr>
              <m:t>макс</m:t>
            </m:r>
          </m:sub>
        </m:sSub>
        <m:r>
          <w:rPr>
            <w:rFonts w:ascii="Cambria Math" w:hAnsi="Cambria Math"/>
          </w:rPr>
          <m:t>=36 В</m:t>
        </m:r>
      </m:oMath>
    </w:p>
    <w:p w14:paraId="306F9A01" w14:textId="77777777" w:rsidR="008F6F14" w:rsidRDefault="008F6F14" w:rsidP="008F6F14">
      <w:pPr>
        <w:pStyle w:val="a8"/>
        <w:numPr>
          <w:ilvl w:val="0"/>
          <w:numId w:val="14"/>
        </w:numPr>
      </w:pPr>
      <w:r>
        <w:t xml:space="preserve">действующее выходное напряжение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r>
          <w:rPr>
            <w:rFonts w:ascii="Cambria Math" w:hAnsi="Cambria Math"/>
          </w:rPr>
          <m:t>=46 В  ±2%</m:t>
        </m:r>
      </m:oMath>
    </w:p>
    <w:p w14:paraId="4473EB9C" w14:textId="77777777" w:rsidR="008F6F14" w:rsidRDefault="008F6F14" w:rsidP="008F6F14">
      <w:pPr>
        <w:pStyle w:val="a8"/>
        <w:numPr>
          <w:ilvl w:val="0"/>
          <w:numId w:val="14"/>
        </w:numPr>
      </w:pPr>
      <w:r>
        <w:t xml:space="preserve">частота выходного напряжения </w:t>
      </w:r>
      <m:oMath>
        <m:r>
          <w:rPr>
            <w:rFonts w:ascii="Cambria Math" w:hAnsi="Cambria Math"/>
            <w:lang w:val="en-US"/>
          </w:rPr>
          <m:t>f</m:t>
        </m:r>
        <m:r>
          <w:rPr>
            <w:rFonts w:ascii="Cambria Math" w:hAnsi="Cambria Math"/>
          </w:rPr>
          <m:t>=400 Гц ±2%</m:t>
        </m:r>
      </m:oMath>
    </w:p>
    <w:p w14:paraId="2E2291F2" w14:textId="77777777" w:rsidR="008F6F14" w:rsidRPr="008F6F14" w:rsidRDefault="008F6F14" w:rsidP="008F6F14">
      <w:pPr>
        <w:pStyle w:val="a8"/>
        <w:numPr>
          <w:ilvl w:val="0"/>
          <w:numId w:val="14"/>
        </w:numPr>
      </w:pPr>
      <w:r>
        <w:lastRenderedPageBreak/>
        <w:t xml:space="preserve">постоянная составляющая выходного напряжения </w:t>
      </w:r>
      <m:oMath>
        <m:sSub>
          <m:sSubPr>
            <m:ctrlPr>
              <w:rPr>
                <w:rFonts w:ascii="Cambria Math" w:hAnsi="Cambria Math"/>
                <w:i/>
              </w:rPr>
            </m:ctrlPr>
          </m:sSubPr>
          <m:e>
            <m:r>
              <w:rPr>
                <w:rFonts w:ascii="Cambria Math" w:hAnsi="Cambria Math"/>
                <w:lang w:val="en-US"/>
              </w:rPr>
              <m:t>U</m:t>
            </m:r>
          </m:e>
          <m:sub>
            <m:r>
              <w:rPr>
                <w:rFonts w:ascii="Cambria Math" w:hAnsi="Cambria Math"/>
              </w:rPr>
              <m:t>пост</m:t>
            </m:r>
          </m:sub>
        </m:sSub>
        <m:r>
          <w:rPr>
            <w:rFonts w:ascii="Cambria Math" w:hAnsi="Cambria Math"/>
          </w:rPr>
          <m:t>≤0,5%∙</m:t>
        </m:r>
        <m:sSub>
          <m:sSubPr>
            <m:ctrlPr>
              <w:rPr>
                <w:rFonts w:ascii="Cambria Math" w:hAnsi="Cambria Math"/>
                <w:i/>
                <w:lang w:val="en-US"/>
              </w:rPr>
            </m:ctrlPr>
          </m:sSubPr>
          <m:e>
            <m:r>
              <w:rPr>
                <w:rFonts w:ascii="Cambria Math" w:hAnsi="Cambria Math"/>
                <w:lang w:val="en-US"/>
              </w:rPr>
              <m:t>U</m:t>
            </m:r>
          </m:e>
          <m:sub>
            <m:r>
              <w:rPr>
                <w:rFonts w:ascii="Cambria Math" w:hAnsi="Cambria Math"/>
              </w:rPr>
              <m:t>вых</m:t>
            </m:r>
          </m:sub>
        </m:sSub>
      </m:oMath>
    </w:p>
    <w:p w14:paraId="7F45B552" w14:textId="77777777" w:rsidR="008F6F14" w:rsidRDefault="008F6F14" w:rsidP="008F6F14">
      <w:pPr>
        <w:pStyle w:val="a8"/>
        <w:numPr>
          <w:ilvl w:val="0"/>
          <w:numId w:val="14"/>
        </w:numPr>
      </w:pPr>
      <w:r>
        <w:t>номинальная</w:t>
      </w:r>
      <w:r w:rsidR="00054D90">
        <w:t xml:space="preserve"> выходная</w:t>
      </w:r>
      <w:r>
        <w:t xml:space="preserve"> мощность </w:t>
      </w:r>
      <m:oMath>
        <m:sSub>
          <m:sSubPr>
            <m:ctrlPr>
              <w:rPr>
                <w:rFonts w:ascii="Cambria Math" w:hAnsi="Cambria Math"/>
                <w:i/>
              </w:rPr>
            </m:ctrlPr>
          </m:sSubPr>
          <m:e>
            <m:r>
              <w:rPr>
                <w:rFonts w:ascii="Cambria Math" w:hAnsi="Cambria Math"/>
                <w:lang w:val="en-US"/>
              </w:rPr>
              <m:t>P</m:t>
            </m:r>
          </m:e>
          <m:sub>
            <m:r>
              <w:rPr>
                <w:rFonts w:ascii="Cambria Math" w:hAnsi="Cambria Math"/>
              </w:rPr>
              <m:t>н</m:t>
            </m:r>
          </m:sub>
        </m:sSub>
        <m:r>
          <w:rPr>
            <w:rFonts w:ascii="Cambria Math" w:hAnsi="Cambria Math"/>
          </w:rPr>
          <m:t>=250 Вт</m:t>
        </m:r>
      </m:oMath>
    </w:p>
    <w:p w14:paraId="304A04C6" w14:textId="77777777" w:rsidR="002B4512" w:rsidRDefault="00054D90" w:rsidP="00A952B9">
      <w:pPr>
        <w:pStyle w:val="a8"/>
        <w:numPr>
          <w:ilvl w:val="0"/>
          <w:numId w:val="14"/>
        </w:numPr>
        <w:rPr>
          <w:rFonts w:eastAsiaTheme="minorEastAsia"/>
        </w:rPr>
      </w:pPr>
      <w:r>
        <w:t xml:space="preserve">выходная мощность в переходном режиме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lang w:val="en-US"/>
              </w:rPr>
              <m:t>P</m:t>
            </m:r>
          </m:e>
          <m:sub>
            <m:r>
              <w:rPr>
                <w:rFonts w:ascii="Cambria Math" w:hAnsi="Cambria Math"/>
              </w:rPr>
              <m:t>н</m:t>
            </m:r>
          </m:sub>
        </m:sSub>
      </m:oMath>
    </w:p>
    <w:p w14:paraId="22A5EEAE" w14:textId="77777777" w:rsidR="00982FA2" w:rsidRDefault="00982FA2" w:rsidP="00A952B9">
      <w:pPr>
        <w:pStyle w:val="a8"/>
        <w:numPr>
          <w:ilvl w:val="0"/>
          <w:numId w:val="14"/>
        </w:numPr>
        <w:rPr>
          <w:rFonts w:eastAsiaTheme="minorEastAsia"/>
        </w:rPr>
      </w:pPr>
      <w:r w:rsidRPr="00982FA2">
        <w:rPr>
          <w:rFonts w:eastAsiaTheme="minorEastAsia"/>
        </w:rPr>
        <w:t xml:space="preserve">коэффициент нелинейных искажений </w:t>
      </w:r>
      <m:oMath>
        <m:sSub>
          <m:sSubPr>
            <m:ctrlPr>
              <w:rPr>
                <w:rFonts w:ascii="Cambria Math" w:hAnsi="Cambria Math"/>
                <w:i/>
              </w:rPr>
            </m:ctrlPr>
          </m:sSubPr>
          <m:e>
            <m:r>
              <w:rPr>
                <w:rFonts w:ascii="Cambria Math" w:hAnsi="Cambria Math"/>
              </w:rPr>
              <m:t>К</m:t>
            </m:r>
          </m:e>
          <m:sub>
            <m:r>
              <w:rPr>
                <w:rFonts w:ascii="Cambria Math" w:hAnsi="Cambria Math"/>
              </w:rPr>
              <m:t>г</m:t>
            </m:r>
          </m:sub>
        </m:sSub>
        <m:r>
          <w:rPr>
            <w:rFonts w:ascii="Cambria Math" w:hAnsi="Cambria Math"/>
          </w:rPr>
          <m:t>≤7%</m:t>
        </m:r>
      </m:oMath>
    </w:p>
    <w:p w14:paraId="52C25F61" w14:textId="77777777" w:rsidR="00330C84" w:rsidRPr="00982FA2" w:rsidRDefault="00330C84" w:rsidP="00A952B9">
      <w:pPr>
        <w:pStyle w:val="a8"/>
        <w:numPr>
          <w:ilvl w:val="0"/>
          <w:numId w:val="14"/>
        </w:numPr>
        <w:rPr>
          <w:rFonts w:eastAsiaTheme="minorEastAsia"/>
        </w:rPr>
      </w:pPr>
      <w:r>
        <w:rPr>
          <w:rFonts w:eastAsiaTheme="minorEastAsia"/>
        </w:rPr>
        <w:t xml:space="preserve">коэффициент мощности </w:t>
      </w:r>
      <m:oMath>
        <m:r>
          <m:rPr>
            <m:sty m:val="p"/>
          </m:rPr>
          <w:rPr>
            <w:rFonts w:ascii="Cambria Math" w:hAnsi="Cambria Math"/>
            <w:lang w:val="en-US"/>
          </w:rPr>
          <m:t>cos⁡</m:t>
        </m:r>
        <m:r>
          <w:rPr>
            <w:rFonts w:ascii="Cambria Math" w:hAnsi="Cambria Math"/>
            <w:lang w:val="en-US"/>
          </w:rPr>
          <m:t>(φ)</m:t>
        </m:r>
        <m:r>
          <w:rPr>
            <w:rFonts w:ascii="Cambria Math" w:hAnsi="Cambria Math"/>
          </w:rPr>
          <m:t>=0,8</m:t>
        </m:r>
      </m:oMath>
    </w:p>
    <w:p w14:paraId="05D1E1BC" w14:textId="77777777" w:rsidR="0051379F" w:rsidRPr="00982FA2" w:rsidRDefault="0051379F" w:rsidP="00A952B9">
      <w:pPr>
        <w:pStyle w:val="a8"/>
        <w:numPr>
          <w:ilvl w:val="0"/>
          <w:numId w:val="14"/>
        </w:numPr>
        <w:rPr>
          <w:rFonts w:eastAsiaTheme="minorEastAsia"/>
        </w:rPr>
      </w:pPr>
      <w:r>
        <w:br w:type="page"/>
      </w:r>
    </w:p>
    <w:p w14:paraId="5FCDA670" w14:textId="77777777" w:rsidR="00B64DEF" w:rsidRDefault="00CE7648" w:rsidP="003F07DE">
      <w:pPr>
        <w:pStyle w:val="1"/>
      </w:pPr>
      <w:bookmarkStart w:id="2" w:name="_Toc5912208"/>
      <w:r>
        <w:lastRenderedPageBreak/>
        <w:t xml:space="preserve">1 </w:t>
      </w:r>
      <w:r w:rsidR="003F07DE">
        <w:t xml:space="preserve">Разработка структурной схемы </w:t>
      </w:r>
      <w:r w:rsidR="00944152">
        <w:t>инвертора</w:t>
      </w:r>
      <w:bookmarkEnd w:id="2"/>
    </w:p>
    <w:p w14:paraId="6F76F8EA" w14:textId="77777777" w:rsidR="00176FAB" w:rsidRDefault="00E52D87" w:rsidP="003F07DE">
      <w:pPr>
        <w:ind w:firstLine="708"/>
      </w:pPr>
      <w:r>
        <w:t>Инвертор – источник вторичного электропитания, устройство, преобразующее постоянное напряжение в переменное. Как силовой устройство он должен иметь высокий КПД. Это подразумевает наличие импульсного регулирования.</w:t>
      </w:r>
      <w:r w:rsidR="00176FAB">
        <w:t xml:space="preserve"> Для обеспечения работы инвертора необходима система управления и защиты СУЗ, которая вырабатывает импульсы управления силовым каскадом СК.</w:t>
      </w:r>
    </w:p>
    <w:p w14:paraId="42382E3B" w14:textId="77777777" w:rsidR="00176FAB" w:rsidRDefault="00176FAB" w:rsidP="003F07DE">
      <w:pPr>
        <w:ind w:firstLine="708"/>
      </w:pPr>
      <w:r>
        <w:t xml:space="preserve">Импульсы управления СУЗ маломощны и не </w:t>
      </w:r>
      <w:r w:rsidR="009913CC">
        <w:t xml:space="preserve">могут быть напрямую направлены на </w:t>
      </w:r>
      <w:r w:rsidR="00E33525">
        <w:t>силовые транзисторные ключи</w:t>
      </w:r>
      <w:r w:rsidR="009913CC">
        <w:t xml:space="preserve"> </w:t>
      </w:r>
      <w:r w:rsidR="00E33525">
        <w:t>СТК</w:t>
      </w:r>
      <w:r>
        <w:t xml:space="preserve"> </w:t>
      </w:r>
      <w:r w:rsidR="009913CC">
        <w:t xml:space="preserve">силового каскада СК. Между СУЗ и </w:t>
      </w:r>
      <w:r w:rsidR="00E33525">
        <w:t>СТК</w:t>
      </w:r>
      <w:r>
        <w:t xml:space="preserve"> должен быть посредник – блок драйверов Др. Он преобразует импульсы СУЗ в импульсы, </w:t>
      </w:r>
      <w:r w:rsidR="009913CC">
        <w:t xml:space="preserve">удовлетворимые для управления </w:t>
      </w:r>
      <w:r w:rsidR="00E33525">
        <w:t>СТК</w:t>
      </w:r>
      <w:r>
        <w:t>.</w:t>
      </w:r>
    </w:p>
    <w:p w14:paraId="005265C7" w14:textId="77777777" w:rsidR="00176FAB" w:rsidRDefault="00E52D87" w:rsidP="003F07DE">
      <w:pPr>
        <w:ind w:firstLine="708"/>
      </w:pPr>
      <w:r>
        <w:t xml:space="preserve">В устройстве должна поддерживаться стабильная частота выходного синусоидального напряжения </w:t>
      </w:r>
      <w:r w:rsidR="00176FAB">
        <w:t>заданной амплитуды, поэтому необходимо следить за напряжением на выходе инвертора. Для этого необходимо считывать напряжения с датчика выходного напряжения ДВН. Он является источником информации о напряжении на нагрузке для СУЗ.</w:t>
      </w:r>
    </w:p>
    <w:p w14:paraId="74173CAF" w14:textId="77777777" w:rsidR="00E52D87" w:rsidRDefault="00176FAB" w:rsidP="003F07DE">
      <w:pPr>
        <w:ind w:firstLine="708"/>
      </w:pPr>
      <w:r>
        <w:t>Важно заметить, что ток нагрузки не может быть равен бесконечно большому значению, его нужно граничить</w:t>
      </w:r>
      <w:r w:rsidR="00C72CF8">
        <w:t>, особенно в аварийных и переходных режимах работы инвертора</w:t>
      </w:r>
      <w:r>
        <w:t>. Для этого необходим датчик тока ДТ, который служит источником информации о токе в цепи нагрузки для СУЗ.</w:t>
      </w:r>
    </w:p>
    <w:p w14:paraId="3A800B06" w14:textId="77777777" w:rsidR="00D36ECE" w:rsidRPr="00D36ECE" w:rsidRDefault="00D36ECE" w:rsidP="003F07DE">
      <w:pPr>
        <w:ind w:firstLine="708"/>
      </w:pPr>
      <w:r>
        <w:t xml:space="preserve">Номинальное </w:t>
      </w:r>
      <w:r>
        <w:rPr>
          <w:lang w:val="en-US"/>
        </w:rPr>
        <w:t>E</w:t>
      </w:r>
      <w:r>
        <w:t>п значительно выше номинального напряжения питания элементов, применяемых в СУЗ. Необходимо обеспечить преобразование напряжения питания инвертора в более низкое напряжение, необходимое для питания микросхем СУЗ. Таким преобразователем является блок вспомогательного напряжения БВН.</w:t>
      </w:r>
    </w:p>
    <w:p w14:paraId="5D33BA5F" w14:textId="77777777" w:rsidR="00952D20" w:rsidRDefault="00952D20" w:rsidP="003F07DE">
      <w:pPr>
        <w:ind w:firstLine="708"/>
      </w:pPr>
      <w:r>
        <w:t>Структурная схема инвертора приведена на рисунке</w:t>
      </w:r>
      <w:r w:rsidR="00597C42">
        <w:t xml:space="preserve"> 1.</w:t>
      </w:r>
    </w:p>
    <w:p w14:paraId="2481BC82" w14:textId="77777777" w:rsidR="001548BE" w:rsidRDefault="00E33525" w:rsidP="00A83D67">
      <w:pPr>
        <w:keepNext/>
        <w:spacing w:line="259" w:lineRule="auto"/>
        <w:jc w:val="center"/>
      </w:pPr>
      <w:r>
        <w:rPr>
          <w:noProof/>
          <w:lang w:eastAsia="ru-RU"/>
        </w:rPr>
        <w:lastRenderedPageBreak/>
        <w:drawing>
          <wp:inline distT="0" distB="0" distL="0" distR="0" wp14:anchorId="277F5E7F" wp14:editId="5C58F518">
            <wp:extent cx="5940425" cy="24809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80945"/>
                    </a:xfrm>
                    <a:prstGeom prst="rect">
                      <a:avLst/>
                    </a:prstGeom>
                  </pic:spPr>
                </pic:pic>
              </a:graphicData>
            </a:graphic>
          </wp:inline>
        </w:drawing>
      </w:r>
    </w:p>
    <w:p w14:paraId="20299395" w14:textId="77777777" w:rsidR="00952D20" w:rsidRDefault="001548BE" w:rsidP="00A83D67">
      <w:pPr>
        <w:pStyle w:val="ab"/>
      </w:pPr>
      <w:r>
        <w:t xml:space="preserve">Рисунок </w:t>
      </w:r>
      <w:r w:rsidR="00D81DB9">
        <w:fldChar w:fldCharType="begin"/>
      </w:r>
      <w:r w:rsidR="00D81DB9">
        <w:instrText xml:space="preserve"> SEQ Рисунок \* ARABIC </w:instrText>
      </w:r>
      <w:r w:rsidR="00D81DB9">
        <w:fldChar w:fldCharType="separate"/>
      </w:r>
      <w:r w:rsidR="00D2371B">
        <w:rPr>
          <w:noProof/>
        </w:rPr>
        <w:t>1</w:t>
      </w:r>
      <w:r w:rsidR="00D81DB9">
        <w:rPr>
          <w:noProof/>
        </w:rPr>
        <w:fldChar w:fldCharType="end"/>
      </w:r>
      <w:r>
        <w:t>. Структурная схема инвертора</w:t>
      </w:r>
    </w:p>
    <w:p w14:paraId="760F7220" w14:textId="77777777" w:rsidR="00C72CF8" w:rsidRDefault="00C72CF8" w:rsidP="00C72CF8">
      <w:pPr>
        <w:ind w:firstLine="708"/>
      </w:pPr>
      <w:r>
        <w:t>По структурной схеме инвертора можно судить, что он является системой с обратной связью по току и выходному напряжению. Такого рода обратные свя</w:t>
      </w:r>
      <w:r w:rsidR="00505C51">
        <w:t>зи призваны обеспечить стабильное напряжение на выходе инвертора и обеспечить ограничение по току.</w:t>
      </w:r>
    </w:p>
    <w:p w14:paraId="499A1BE7" w14:textId="77777777" w:rsidR="008269EE" w:rsidRDefault="008269EE">
      <w:pPr>
        <w:spacing w:line="259" w:lineRule="auto"/>
        <w:jc w:val="left"/>
      </w:pPr>
      <w:r>
        <w:br w:type="page"/>
      </w:r>
    </w:p>
    <w:p w14:paraId="382D4483" w14:textId="77777777" w:rsidR="00833C8D" w:rsidRDefault="008269EE" w:rsidP="008269EE">
      <w:pPr>
        <w:pStyle w:val="1"/>
      </w:pPr>
      <w:bookmarkStart w:id="3" w:name="_Toc5912209"/>
      <w:r>
        <w:lastRenderedPageBreak/>
        <w:t xml:space="preserve">2. Разработка </w:t>
      </w:r>
      <w:r w:rsidR="00B636F3">
        <w:t>функциональных схем</w:t>
      </w:r>
      <w:bookmarkEnd w:id="3"/>
    </w:p>
    <w:p w14:paraId="3BAA1607" w14:textId="77777777" w:rsidR="00B636F3" w:rsidRPr="00B636F3" w:rsidRDefault="00B636F3" w:rsidP="00B636F3">
      <w:pPr>
        <w:ind w:firstLine="708"/>
      </w:pPr>
      <w:r>
        <w:t>Перед тем, как приступить к реализации схемотехнических решений, необходимо для каждого блока из структурной схемы инвертора разработать функциональную схему.</w:t>
      </w:r>
    </w:p>
    <w:p w14:paraId="071BEC7A" w14:textId="77777777" w:rsidR="00B636F3" w:rsidRPr="00B636F3" w:rsidRDefault="00B636F3" w:rsidP="00B636F3">
      <w:pPr>
        <w:pStyle w:val="2"/>
      </w:pPr>
      <w:bookmarkStart w:id="4" w:name="_Toc5912210"/>
      <w:r>
        <w:t xml:space="preserve">2.1 Функциональная схема </w:t>
      </w:r>
      <w:r w:rsidR="007768D2">
        <w:t>СК</w:t>
      </w:r>
      <w:bookmarkEnd w:id="4"/>
    </w:p>
    <w:p w14:paraId="554BC74E" w14:textId="77777777" w:rsidR="00F327CE" w:rsidRDefault="00E75214" w:rsidP="00F327CE">
      <w:pPr>
        <w:ind w:firstLine="708"/>
      </w:pPr>
      <w:r>
        <w:t>Наиболее распространенная схема силового каскада – мостовая. Принцип действия мостовой схемы – поочередное включение диагоналей моста.</w:t>
      </w:r>
      <w:r w:rsidR="00727E08">
        <w:t xml:space="preserve"> Когда открыты ключи </w:t>
      </w:r>
      <w:r w:rsidR="00727E08">
        <w:rPr>
          <w:lang w:val="en-US"/>
        </w:rPr>
        <w:t>S</w:t>
      </w:r>
      <w:r w:rsidR="00727E08" w:rsidRPr="00727E08">
        <w:t xml:space="preserve">1 </w:t>
      </w:r>
      <w:r w:rsidR="00727E08">
        <w:t xml:space="preserve">и </w:t>
      </w:r>
      <w:r w:rsidR="00727E08">
        <w:rPr>
          <w:lang w:val="en-US"/>
        </w:rPr>
        <w:t>S</w:t>
      </w:r>
      <w:r w:rsidR="00727E08" w:rsidRPr="00727E08">
        <w:t xml:space="preserve">4 </w:t>
      </w:r>
      <w:r w:rsidR="00727E08">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27E08">
        <w:rPr>
          <w:lang w:val="en-US"/>
        </w:rPr>
        <w:t>S</w:t>
      </w:r>
      <w:r w:rsidR="00727E08" w:rsidRPr="00727E08">
        <w:t xml:space="preserve">2 </w:t>
      </w:r>
      <w:r w:rsidR="00727E08">
        <w:t xml:space="preserve">и </w:t>
      </w:r>
      <w:r w:rsidR="00727E08">
        <w:rPr>
          <w:lang w:val="en-US"/>
        </w:rPr>
        <w:t>S</w:t>
      </w:r>
      <w:r w:rsidR="00727E08" w:rsidRPr="00727E08">
        <w:t xml:space="preserve">3 </w:t>
      </w:r>
      <w:r w:rsidR="00727E08">
        <w:t>на нагрузке создается отрицательное напряжение, передается отрицательная волна синусоидального напряжения.</w:t>
      </w:r>
      <w:r w:rsidR="00F327CE">
        <w:t xml:space="preserve"> Такая схема является наиболее простой для разработки инвертора.</w:t>
      </w:r>
    </w:p>
    <w:p w14:paraId="5729E402" w14:textId="77777777" w:rsidR="00636FC9" w:rsidRPr="00727E08" w:rsidRDefault="00636FC9" w:rsidP="00636FC9">
      <w:pPr>
        <w:ind w:firstLine="708"/>
      </w:pPr>
      <w:r>
        <w:t>Функциональная схема силового каскада представлена на рисунке 2.</w:t>
      </w:r>
    </w:p>
    <w:p w14:paraId="7D1D1769" w14:textId="77777777" w:rsidR="00636FC9" w:rsidRDefault="00D14CB0" w:rsidP="00636FC9">
      <w:pPr>
        <w:keepNext/>
        <w:spacing w:line="259" w:lineRule="auto"/>
        <w:jc w:val="left"/>
      </w:pPr>
      <w:r>
        <w:rPr>
          <w:noProof/>
          <w:lang w:eastAsia="ru-RU"/>
        </w:rPr>
        <w:drawing>
          <wp:inline distT="0" distB="0" distL="0" distR="0" wp14:anchorId="5BBF7415" wp14:editId="5AD525B7">
            <wp:extent cx="5940425" cy="28473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7340"/>
                    </a:xfrm>
                    <a:prstGeom prst="rect">
                      <a:avLst/>
                    </a:prstGeom>
                  </pic:spPr>
                </pic:pic>
              </a:graphicData>
            </a:graphic>
          </wp:inline>
        </w:drawing>
      </w:r>
    </w:p>
    <w:p w14:paraId="60180C8E" w14:textId="77777777" w:rsidR="00636FC9" w:rsidRDefault="00636FC9" w:rsidP="00A6054A">
      <w:pPr>
        <w:pStyle w:val="ab"/>
      </w:pPr>
      <w:r>
        <w:t xml:space="preserve">Рисунок </w:t>
      </w:r>
      <w:r w:rsidR="00D81DB9">
        <w:fldChar w:fldCharType="begin"/>
      </w:r>
      <w:r w:rsidR="00D81DB9">
        <w:instrText xml:space="preserve"> SEQ Рисунок \* ARABIC </w:instrText>
      </w:r>
      <w:r w:rsidR="00D81DB9">
        <w:fldChar w:fldCharType="separate"/>
      </w:r>
      <w:r w:rsidR="00D2371B">
        <w:rPr>
          <w:noProof/>
        </w:rPr>
        <w:t>2</w:t>
      </w:r>
      <w:r w:rsidR="00D81DB9">
        <w:rPr>
          <w:noProof/>
        </w:rPr>
        <w:fldChar w:fldCharType="end"/>
      </w:r>
      <w:r>
        <w:t>. Функциональная схема СК</w:t>
      </w:r>
    </w:p>
    <w:p w14:paraId="15A695B4" w14:textId="77777777" w:rsidR="00636FC9" w:rsidRDefault="00636FC9" w:rsidP="00727E08">
      <w:pPr>
        <w:ind w:firstLine="708"/>
      </w:pPr>
      <w:r>
        <w:t>В роле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14:paraId="32C9E65E" w14:textId="77777777" w:rsidR="00636FC9" w:rsidRDefault="00636FC9" w:rsidP="00811396">
      <w:pPr>
        <w:ind w:firstLine="708"/>
      </w:pPr>
      <w:r>
        <w:lastRenderedPageBreak/>
        <w:t>К функциям драйвера относятся:</w:t>
      </w:r>
    </w:p>
    <w:p w14:paraId="06978509" w14:textId="77777777" w:rsidR="00636FC9" w:rsidRDefault="00636FC9" w:rsidP="00636FC9">
      <w:pPr>
        <w:pStyle w:val="a8"/>
        <w:numPr>
          <w:ilvl w:val="0"/>
          <w:numId w:val="11"/>
        </w:numPr>
      </w:pPr>
      <w:r>
        <w:t>передача управляющего сигнала от СУЗ к СТК;</w:t>
      </w:r>
    </w:p>
    <w:p w14:paraId="7DD7586C" w14:textId="77777777" w:rsidR="00636FC9" w:rsidRDefault="00636FC9" w:rsidP="00636FC9">
      <w:pPr>
        <w:pStyle w:val="a8"/>
        <w:numPr>
          <w:ilvl w:val="0"/>
          <w:numId w:val="11"/>
        </w:numPr>
      </w:pPr>
      <w:r>
        <w:t>передача энергии, необходимой для открытия СТК;</w:t>
      </w:r>
    </w:p>
    <w:p w14:paraId="4968233E" w14:textId="77777777" w:rsidR="00636FC9" w:rsidRDefault="00636FC9" w:rsidP="00636FC9">
      <w:pPr>
        <w:pStyle w:val="a8"/>
        <w:numPr>
          <w:ilvl w:val="0"/>
          <w:numId w:val="11"/>
        </w:numPr>
      </w:pPr>
      <w:r>
        <w:t>обеспечение гальванической развязки между СУЗ и СТК.</w:t>
      </w:r>
    </w:p>
    <w:p w14:paraId="3B1CCCAD" w14:textId="77777777" w:rsidR="00636FC9" w:rsidRDefault="00636FC9" w:rsidP="00811396">
      <w:pPr>
        <w:ind w:firstLine="708"/>
      </w:pPr>
      <w:r>
        <w:t>Чтобы уменьшить номенклатуру элементов инвертора драйвер следует разработать для функционирования без собственного блока вспомогательного напряжения.</w:t>
      </w:r>
    </w:p>
    <w:p w14:paraId="5AE4E9CE" w14:textId="77777777" w:rsidR="00636FC9" w:rsidRDefault="00F5484F" w:rsidP="00727E08">
      <w:pPr>
        <w:ind w:firstLine="708"/>
      </w:pPr>
      <w:r>
        <w:t xml:space="preserve">Датчик тока должен передавать информацию о токе в первичной цепи к схеме управления и защиты. Он </w:t>
      </w:r>
      <w:r w:rsidR="00636FC9">
        <w:t>может быть выполнен разными способами:</w:t>
      </w:r>
    </w:p>
    <w:p w14:paraId="1AEA5F53" w14:textId="77777777" w:rsidR="00636FC9" w:rsidRDefault="00636FC9" w:rsidP="00636FC9">
      <w:pPr>
        <w:pStyle w:val="a8"/>
        <w:numPr>
          <w:ilvl w:val="0"/>
          <w:numId w:val="10"/>
        </w:numPr>
      </w:pPr>
      <w:r>
        <w:t>резистивный датчик тока;</w:t>
      </w:r>
    </w:p>
    <w:p w14:paraId="2C57C4AD" w14:textId="77777777" w:rsidR="00636FC9" w:rsidRDefault="00636FC9" w:rsidP="00636FC9">
      <w:pPr>
        <w:pStyle w:val="a8"/>
        <w:numPr>
          <w:ilvl w:val="0"/>
          <w:numId w:val="10"/>
        </w:numPr>
      </w:pPr>
      <w:r>
        <w:t>датчик Холла;</w:t>
      </w:r>
    </w:p>
    <w:p w14:paraId="3E20EC4D" w14:textId="77777777" w:rsidR="00636FC9" w:rsidRDefault="00636FC9" w:rsidP="00636FC9">
      <w:pPr>
        <w:pStyle w:val="a8"/>
        <w:numPr>
          <w:ilvl w:val="0"/>
          <w:numId w:val="10"/>
        </w:numPr>
      </w:pPr>
      <w:r>
        <w:t>трансформатор тока;</w:t>
      </w:r>
    </w:p>
    <w:p w14:paraId="10161C71" w14:textId="77777777" w:rsidR="00F63C54" w:rsidRDefault="00811396" w:rsidP="00811396">
      <w:pPr>
        <w:ind w:firstLine="708"/>
      </w:pPr>
      <w:r>
        <w:t>Резистивный датчик тока имеет ряд преимуществ перед остальными:</w:t>
      </w:r>
    </w:p>
    <w:p w14:paraId="3B4DE60E" w14:textId="77777777" w:rsidR="00811396" w:rsidRDefault="00811396" w:rsidP="00811396">
      <w:pPr>
        <w:pStyle w:val="a8"/>
        <w:numPr>
          <w:ilvl w:val="0"/>
          <w:numId w:val="12"/>
        </w:numPr>
      </w:pPr>
      <w:r>
        <w:t>дешевизна;</w:t>
      </w:r>
    </w:p>
    <w:p w14:paraId="367F7A1B" w14:textId="77777777" w:rsidR="00811396" w:rsidRDefault="00811396" w:rsidP="00811396">
      <w:pPr>
        <w:pStyle w:val="a8"/>
        <w:numPr>
          <w:ilvl w:val="0"/>
          <w:numId w:val="12"/>
        </w:numPr>
      </w:pPr>
      <w:r>
        <w:t>хорошие АЧХ;</w:t>
      </w:r>
    </w:p>
    <w:p w14:paraId="537C418A" w14:textId="77777777" w:rsidR="00811396" w:rsidRDefault="00811396" w:rsidP="00811396">
      <w:pPr>
        <w:pStyle w:val="a8"/>
        <w:numPr>
          <w:ilvl w:val="0"/>
          <w:numId w:val="12"/>
        </w:numPr>
      </w:pPr>
      <w:r>
        <w:t>линейная зависимость падения напряжения от тока;</w:t>
      </w:r>
    </w:p>
    <w:p w14:paraId="60EB1BE7" w14:textId="77777777" w:rsidR="00811396" w:rsidRDefault="00811396" w:rsidP="00811396">
      <w:pPr>
        <w:pStyle w:val="a8"/>
        <w:numPr>
          <w:ilvl w:val="0"/>
          <w:numId w:val="12"/>
        </w:numPr>
      </w:pPr>
      <w:r>
        <w:t>широкий диапазон температур;</w:t>
      </w:r>
    </w:p>
    <w:p w14:paraId="369A65C7" w14:textId="77777777" w:rsidR="00811396" w:rsidRDefault="00811396" w:rsidP="00811396">
      <w:r>
        <w:t>Однако, резистивный датчик тока имеет один огромный недостаток: большие потери при протекании тока через резистор.</w:t>
      </w:r>
    </w:p>
    <w:p w14:paraId="5C3F5C9B" w14:textId="77777777" w:rsidR="00811396" w:rsidRDefault="00811396" w:rsidP="00811396">
      <w:r>
        <w:t>Датчик Холла является очень точным устройством, но имеет рад недостатков:</w:t>
      </w:r>
    </w:p>
    <w:p w14:paraId="05D093EF" w14:textId="77777777" w:rsidR="00811396" w:rsidRDefault="00811396" w:rsidP="00811396">
      <w:pPr>
        <w:pStyle w:val="a8"/>
        <w:numPr>
          <w:ilvl w:val="0"/>
          <w:numId w:val="13"/>
        </w:numPr>
      </w:pPr>
      <w:r>
        <w:t>дороговизна устройства;</w:t>
      </w:r>
    </w:p>
    <w:p w14:paraId="2DC7E156" w14:textId="77777777" w:rsidR="00811396" w:rsidRDefault="00811396" w:rsidP="00811396">
      <w:pPr>
        <w:pStyle w:val="a8"/>
        <w:numPr>
          <w:ilvl w:val="0"/>
          <w:numId w:val="13"/>
        </w:numPr>
      </w:pPr>
      <w:r>
        <w:t>узкий диапазон температур относительно других датчиков;</w:t>
      </w:r>
    </w:p>
    <w:p w14:paraId="681C6BD8" w14:textId="77777777" w:rsidR="00811396" w:rsidRDefault="00811396" w:rsidP="00811396">
      <w:pPr>
        <w:pStyle w:val="a8"/>
        <w:numPr>
          <w:ilvl w:val="0"/>
          <w:numId w:val="13"/>
        </w:numPr>
      </w:pPr>
      <w:r>
        <w:t>отсутствие отечественных датчиков Холла;</w:t>
      </w:r>
    </w:p>
    <w:p w14:paraId="256221E0" w14:textId="77777777" w:rsidR="00811396" w:rsidRDefault="00811396" w:rsidP="00811396">
      <w:pPr>
        <w:ind w:firstLine="708"/>
      </w:pPr>
      <w:r>
        <w:t>Альтернативным решением для датчика тока является трансформатор тока. Он представляет из себя трансформатор с маленьким числом витков</w:t>
      </w:r>
      <w:r w:rsidR="007B7457">
        <w:t xml:space="preserve"> </w:t>
      </w:r>
      <w:r w:rsidR="007B7457">
        <w:rPr>
          <w:lang w:val="en-US"/>
        </w:rPr>
        <w:t>L</w:t>
      </w:r>
      <w:r w:rsidR="007B7457" w:rsidRPr="007B7457">
        <w:t>1</w:t>
      </w:r>
      <w:r>
        <w:t xml:space="preserve"> </w:t>
      </w:r>
      <w:r>
        <w:lastRenderedPageBreak/>
        <w:t>в первичной цепи и большим числом</w:t>
      </w:r>
      <w:r w:rsidR="007B7457" w:rsidRPr="007B7457">
        <w:t xml:space="preserve"> </w:t>
      </w:r>
      <w:r w:rsidR="007B7457">
        <w:rPr>
          <w:lang w:val="en-US"/>
        </w:rPr>
        <w:t>L</w:t>
      </w:r>
      <w:r w:rsidR="007B7457" w:rsidRPr="007B7457">
        <w:t>2</w:t>
      </w:r>
      <w:r>
        <w:t xml:space="preserve"> – во вторичной.</w:t>
      </w:r>
      <w:r w:rsidR="00CD508E">
        <w:t xml:space="preserve">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который следует изготовить самому или заказать изготовление на предприятии.</w:t>
      </w:r>
    </w:p>
    <w:p w14:paraId="40BA5123" w14:textId="77777777" w:rsidR="00811396" w:rsidRDefault="008A62A3" w:rsidP="00811396">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w:t>
      </w:r>
      <w:r w:rsidR="00774F19">
        <w:t xml:space="preserve"> электрической схемы</w:t>
      </w:r>
      <w:r w:rsidR="007B7457">
        <w:t xml:space="preserve"> силового каскада инвертора</w:t>
      </w:r>
      <w:r>
        <w:t>.</w:t>
      </w:r>
    </w:p>
    <w:p w14:paraId="46C77F7C" w14:textId="77777777" w:rsidR="00035224" w:rsidRPr="00035224" w:rsidRDefault="00035224" w:rsidP="00811396">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t>Напряжения питания 27 В, амплитудное значение синусоидального напряжения на нагрузке должно быть 50 В, значит трансформатор – повышающий.</w:t>
      </w:r>
    </w:p>
    <w:p w14:paraId="6E7294BB" w14:textId="77777777" w:rsidR="007B7457" w:rsidRDefault="007B7457" w:rsidP="00811396">
      <w:r>
        <w:tab/>
      </w:r>
      <w:r w:rsidR="000902D3">
        <w:t>Индуктивный фильтр</w:t>
      </w:r>
      <w:r w:rsidR="009E58D2">
        <w:t xml:space="preserve"> </w:t>
      </w:r>
      <w:r w:rsidR="009E58D2">
        <w:rPr>
          <w:lang w:val="en-US"/>
        </w:rPr>
        <w:t>L</w:t>
      </w:r>
      <w:r w:rsidR="009E58D2" w:rsidRPr="009E58D2">
        <w:t>3</w:t>
      </w:r>
      <w:r w:rsidR="000902D3">
        <w:t xml:space="preserve"> следует устанавливать в первичной цепи, так как накопленная энергия в дросселе подчиняется закону:</w:t>
      </w:r>
    </w:p>
    <w:p w14:paraId="3CC0BE39" w14:textId="77777777" w:rsidR="000902D3" w:rsidRPr="000902D3" w:rsidRDefault="00A952B9" w:rsidP="000902D3">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Pr>
          <w:rFonts w:eastAsiaTheme="minorEastAsia"/>
          <w:b w:val="0"/>
          <w:iCs w:val="0"/>
          <w:sz w:val="28"/>
          <w:szCs w:val="28"/>
        </w:rPr>
        <w:tab/>
      </w:r>
      <w:r w:rsidR="000902D3" w:rsidRPr="000902D3">
        <w:t>(</w:t>
      </w:r>
      <w:r w:rsidR="00D81DB9">
        <w:fldChar w:fldCharType="begin"/>
      </w:r>
      <w:r w:rsidR="00D81DB9">
        <w:instrText xml:space="preserve"> SEQ Уравнение \* ARABIC </w:instrText>
      </w:r>
      <w:r w:rsidR="00D81DB9">
        <w:fldChar w:fldCharType="separate"/>
      </w:r>
      <w:r w:rsidR="00FB0631">
        <w:rPr>
          <w:noProof/>
        </w:rPr>
        <w:t>1</w:t>
      </w:r>
      <w:r w:rsidR="00D81DB9">
        <w:fldChar w:fldCharType="end"/>
      </w:r>
      <w:r w:rsidR="000902D3" w:rsidRPr="000902D3">
        <w:t>)</w:t>
      </w:r>
    </w:p>
    <w:p w14:paraId="494E66F3" w14:textId="77777777" w:rsidR="00035224" w:rsidRPr="00C06A91" w:rsidRDefault="00035224" w:rsidP="00035224">
      <w:pPr>
        <w:ind w:firstLine="708"/>
      </w:pPr>
      <w:r>
        <w:t>Трансформатор повышающий, с</w:t>
      </w:r>
      <w:r w:rsidR="00271973">
        <w:t>ледствием из этого будет то, что в п</w:t>
      </w:r>
      <w:r w:rsidR="00C06A91">
        <w:t>ервичной цепи СК ток выше, значит, накапливаемая энергия в дросселе больше. Следовательно, в первичной цепи допускается установить дроссель меньшей массы.</w:t>
      </w:r>
    </w:p>
    <w:p w14:paraId="5FD054BD" w14:textId="77777777" w:rsidR="008269EE" w:rsidRDefault="008269EE">
      <w:pPr>
        <w:spacing w:line="259" w:lineRule="auto"/>
        <w:jc w:val="left"/>
      </w:pPr>
      <w:r>
        <w:br w:type="page"/>
      </w:r>
    </w:p>
    <w:p w14:paraId="564FB60B" w14:textId="77777777" w:rsidR="008269EE" w:rsidRDefault="004E72D4" w:rsidP="004E72D4">
      <w:pPr>
        <w:pStyle w:val="2"/>
      </w:pPr>
      <w:bookmarkStart w:id="5" w:name="_Toc5912211"/>
      <w:r>
        <w:lastRenderedPageBreak/>
        <w:t>2.2 Функциональная схема СУЗ</w:t>
      </w:r>
      <w:bookmarkEnd w:id="5"/>
    </w:p>
    <w:p w14:paraId="4B07A69A" w14:textId="77777777" w:rsidR="00D5435B" w:rsidRDefault="008D2B77" w:rsidP="008D2B77">
      <w:pPr>
        <w:ind w:firstLine="708"/>
      </w:pPr>
      <w:r>
        <w:t>Чтобы генерировать синусоидальное напряжение на выходе инвертора, необходимо отталкиваться от эталонного синусоидального напряжения. Генератором такого сигнала является источник опорного синусоидального напряжения ИОСН. Именно с сигналом данного блока сравнивается выходное напряжение с датчика выходного напряжения ДВН.</w:t>
      </w:r>
    </w:p>
    <w:p w14:paraId="7F8F3D48" w14:textId="77777777" w:rsidR="008D2B77" w:rsidRDefault="008D2B77" w:rsidP="008D2B77">
      <w:pPr>
        <w:ind w:firstLine="708"/>
      </w:pPr>
      <w:r>
        <w:t>Интегратор И выполняет функцию устранения постоянной составляющей: в случае равенства положительной и отрицательной полуволны интегратор имеет на выходе нулевой сигнал, в противном случае – нет. Сигнал с интегратора суммируется с сигналом ДВН и поступает на сумматор.</w:t>
      </w:r>
    </w:p>
    <w:p w14:paraId="352EDD1B" w14:textId="77777777" w:rsidR="001D3E2D" w:rsidRDefault="001D3E2D" w:rsidP="008D2B77">
      <w:pPr>
        <w:ind w:firstLine="708"/>
      </w:pPr>
      <w:r>
        <w:t>На выходе сумматора вырабатывается маломощный сигнал, который является разностью сигналов ИОСИН и ДВН. Его необходимо усилить до определенного уровня, с которым смогут работать логические элементы СУЗ. Усилитель сигнала рассогласования УСР выполняет данную функцию</w:t>
      </w:r>
      <w:r w:rsidR="00F72B03">
        <w:t>.</w:t>
      </w:r>
    </w:p>
    <w:p w14:paraId="61E528A7" w14:textId="77777777" w:rsidR="00F72B03" w:rsidRDefault="00F72B03" w:rsidP="008D2B77">
      <w:pPr>
        <w:ind w:firstLine="708"/>
      </w:pPr>
      <w:r>
        <w:t>Чтобы иметь строго определенный максимально допустимый сигнал для сравнения, сигнал на выходе УСР необходимо ограничить на определенном уровне. Поэтому сигнал с выхода УСР поступает на ограничитель уровня напряжения ОУН.</w:t>
      </w:r>
    </w:p>
    <w:p w14:paraId="2F557253" w14:textId="77777777" w:rsidR="00F72B03" w:rsidRDefault="00F72B03" w:rsidP="008D2B77">
      <w:pPr>
        <w:ind w:firstLine="708"/>
      </w:pPr>
      <w:r>
        <w:t>Далее сигнал с ОУН необходимо сравнить с сигналом датчика тока ДТ, чтобы выработать сигнал о превышении допустимого тока или наоборот о разрешении работа инвертора при выходном токе ниже допустимого.</w:t>
      </w:r>
    </w:p>
    <w:p w14:paraId="7C0FA3F4" w14:textId="77777777" w:rsidR="00F72B03" w:rsidRDefault="00F72B03" w:rsidP="008D2B77">
      <w:pPr>
        <w:ind w:firstLine="708"/>
      </w:pPr>
      <w:r>
        <w:t>Чтобы частота переключения силовых ключей не была бесконечно большой, формирование сигнала о превышении допустимого тока нагрузки и разрешающего сигнала должно происходить с некоторой задержкой, гистерезисом.</w:t>
      </w:r>
      <w:r w:rsidR="00285954">
        <w:t xml:space="preserve"> Такую функцию выполняет </w:t>
      </w:r>
      <w:proofErr w:type="gramStart"/>
      <w:r w:rsidR="00285954">
        <w:t xml:space="preserve">блок </w:t>
      </w:r>
      <w:r w:rsidR="00285954">
        <w:rPr>
          <w:noProof/>
          <w:lang w:eastAsia="ru-RU"/>
        </w:rPr>
        <w:drawing>
          <wp:inline distT="0" distB="0" distL="0" distR="0" wp14:anchorId="3E14C063" wp14:editId="3D2566D0">
            <wp:extent cx="374115" cy="19634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rsidR="00285954">
        <w:t>.</w:t>
      </w:r>
      <w:proofErr w:type="gramEnd"/>
    </w:p>
    <w:p w14:paraId="7F11C49E" w14:textId="77777777" w:rsidR="00B505C0" w:rsidRDefault="00B505C0" w:rsidP="008D2B77">
      <w:pPr>
        <w:ind w:firstLine="708"/>
      </w:pPr>
      <w:r>
        <w:lastRenderedPageBreak/>
        <w:t>Стоит заметить, что СУЗ не будет работать корректно ровно до того момента, пока на нее не будет поступать стабильное напряжение необходимое для питания микросхем. Поэтому следует вырабатывать сигнал разрешения работы устройства при достижении удовлетворимого напряжения питания СУЗ. Такую функцию выполняет звено реле напряжения питания РНП. Оно вырабатывает сигнал разрешения работы инвертора при достижении напряжения питания удовлетворимого уровня.</w:t>
      </w:r>
    </w:p>
    <w:p w14:paraId="67B0E0B3" w14:textId="77777777" w:rsidR="00B505C0" w:rsidRDefault="00B505C0" w:rsidP="008D2B77">
      <w:pPr>
        <w:ind w:firstLine="708"/>
      </w:pPr>
      <w:r>
        <w:t xml:space="preserve">На основе сигналов с блоков РНП </w:t>
      </w:r>
      <w:proofErr w:type="gramStart"/>
      <w:r>
        <w:t xml:space="preserve">и </w:t>
      </w:r>
      <w:r>
        <w:rPr>
          <w:noProof/>
          <w:lang w:eastAsia="ru-RU"/>
        </w:rPr>
        <w:drawing>
          <wp:inline distT="0" distB="0" distL="0" distR="0" wp14:anchorId="5EE61306" wp14:editId="3B74C8BD">
            <wp:extent cx="374115" cy="196344"/>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11" cy="207941"/>
                    </a:xfrm>
                    <a:prstGeom prst="rect">
                      <a:avLst/>
                    </a:prstGeom>
                  </pic:spPr>
                </pic:pic>
              </a:graphicData>
            </a:graphic>
          </wp:inline>
        </w:drawing>
      </w:r>
      <w:r>
        <w:t xml:space="preserve"> схема</w:t>
      </w:r>
      <w:proofErr w:type="gramEnd"/>
      <w:r>
        <w:t xml:space="preserve"> распределения импульсов формирует РИУ формирует импульсы управления, которые поступают на драйверы управления СТК.</w:t>
      </w:r>
    </w:p>
    <w:p w14:paraId="07A9243F" w14:textId="77777777" w:rsidR="009E31BF" w:rsidRDefault="009E31BF" w:rsidP="00D5435B">
      <w:pPr>
        <w:ind w:firstLine="708"/>
      </w:pPr>
      <w:r>
        <w:t>Функциональная схема СУЗ представлена на рисунке</w:t>
      </w:r>
      <w:r w:rsidR="00D5435B">
        <w:t xml:space="preserve"> 3.</w:t>
      </w:r>
    </w:p>
    <w:p w14:paraId="7EE049F8" w14:textId="77777777" w:rsidR="009E31BF" w:rsidRDefault="00A76FD6" w:rsidP="009E31BF">
      <w:pPr>
        <w:keepNext/>
      </w:pPr>
      <w:r>
        <w:rPr>
          <w:noProof/>
          <w:lang w:eastAsia="ru-RU"/>
        </w:rPr>
        <w:drawing>
          <wp:inline distT="0" distB="0" distL="0" distR="0" wp14:anchorId="0A45C24C" wp14:editId="313B8399">
            <wp:extent cx="5940425" cy="22453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245360"/>
                    </a:xfrm>
                    <a:prstGeom prst="rect">
                      <a:avLst/>
                    </a:prstGeom>
                  </pic:spPr>
                </pic:pic>
              </a:graphicData>
            </a:graphic>
          </wp:inline>
        </w:drawing>
      </w:r>
    </w:p>
    <w:p w14:paraId="7D829B10" w14:textId="77777777" w:rsidR="009E31BF" w:rsidRDefault="009E31BF" w:rsidP="009E31BF">
      <w:pPr>
        <w:pStyle w:val="ab"/>
      </w:pPr>
      <w:r>
        <w:t xml:space="preserve">Рисунок </w:t>
      </w:r>
      <w:r w:rsidR="00D81DB9">
        <w:fldChar w:fldCharType="begin"/>
      </w:r>
      <w:r w:rsidR="00D81DB9">
        <w:instrText xml:space="preserve"> SEQ Рисунок \* ARABIC </w:instrText>
      </w:r>
      <w:r w:rsidR="00D81DB9">
        <w:fldChar w:fldCharType="separate"/>
      </w:r>
      <w:r w:rsidR="00D2371B">
        <w:rPr>
          <w:noProof/>
        </w:rPr>
        <w:t>3</w:t>
      </w:r>
      <w:r w:rsidR="00D81DB9">
        <w:rPr>
          <w:noProof/>
        </w:rPr>
        <w:fldChar w:fldCharType="end"/>
      </w:r>
      <w:r>
        <w:t>. Функциональная схема СУЗ</w:t>
      </w:r>
    </w:p>
    <w:p w14:paraId="1683AB47" w14:textId="77777777" w:rsidR="009E31BF" w:rsidRPr="009E31BF" w:rsidRDefault="007752D2" w:rsidP="007752D2">
      <w:pPr>
        <w:ind w:firstLine="708"/>
      </w:pPr>
      <w:r>
        <w:t>Таким образом</w:t>
      </w:r>
      <w:r w:rsidR="00C93C0D">
        <w:t xml:space="preserve"> СУЗ является схемой с релейно-импульсной модуляцией и подчиненным управлением по току и напряжению. </w:t>
      </w:r>
    </w:p>
    <w:p w14:paraId="544E7D03" w14:textId="77777777" w:rsidR="008269EE" w:rsidRDefault="008269EE">
      <w:pPr>
        <w:spacing w:line="259" w:lineRule="auto"/>
        <w:jc w:val="left"/>
      </w:pPr>
      <w:r>
        <w:br w:type="page"/>
      </w:r>
    </w:p>
    <w:p w14:paraId="621EBB19" w14:textId="77777777" w:rsidR="008269EE" w:rsidRDefault="0052282A" w:rsidP="0052282A">
      <w:pPr>
        <w:pStyle w:val="1"/>
      </w:pPr>
      <w:bookmarkStart w:id="6" w:name="_Toc5912212"/>
      <w:r>
        <w:lastRenderedPageBreak/>
        <w:t>3.</w:t>
      </w:r>
      <w:r w:rsidR="008269EE">
        <w:t xml:space="preserve"> Разработка </w:t>
      </w:r>
      <w:r>
        <w:t>электрических схем</w:t>
      </w:r>
      <w:bookmarkEnd w:id="6"/>
    </w:p>
    <w:p w14:paraId="4FFC9435" w14:textId="77777777" w:rsidR="008269EE" w:rsidRDefault="0052282A" w:rsidP="0052282A">
      <w:pPr>
        <w:ind w:firstLine="708"/>
      </w:pPr>
      <w:r>
        <w:t>На основе разработанных структурных схем становится возможен следующий этап разработки электрических схем. В данной главе разрабатываются электрические схемы составных блоков инвертора независимо друг от друга, на основе выполняемых ими функций.</w:t>
      </w:r>
    </w:p>
    <w:p w14:paraId="27CEA533" w14:textId="77777777" w:rsidR="006F3233" w:rsidRDefault="006F3233" w:rsidP="006F3233">
      <w:pPr>
        <w:pStyle w:val="2"/>
      </w:pPr>
      <w:bookmarkStart w:id="7" w:name="_Toc5912213"/>
      <w:r>
        <w:t>3.1 Электрическая схема СК</w:t>
      </w:r>
      <w:bookmarkEnd w:id="7"/>
    </w:p>
    <w:p w14:paraId="3DA4573D" w14:textId="77777777" w:rsidR="006F3233" w:rsidRDefault="00C55561" w:rsidP="00EC0728">
      <w:pPr>
        <w:ind w:firstLine="708"/>
      </w:pPr>
      <w:r>
        <w:t>Силовой каскад, как упоминалось ран</w:t>
      </w:r>
      <w:r w:rsidR="00F7395F">
        <w:t>ее, выполнен по мостовой схеме.</w:t>
      </w:r>
      <w:r w:rsidR="00EC0728">
        <w:t xml:space="preserve"> Такая схема является самой распространенной при проектировании инвертора. Схема СК приведена на рисунке </w:t>
      </w:r>
      <w:r w:rsidR="00C963CA">
        <w:t>4</w:t>
      </w:r>
      <w:r w:rsidR="00EC0728">
        <w:t>.</w:t>
      </w:r>
    </w:p>
    <w:p w14:paraId="64B3A476" w14:textId="329DAAE2" w:rsidR="00C963CA" w:rsidRDefault="00924002" w:rsidP="00C963CA">
      <w:pPr>
        <w:keepNext/>
      </w:pPr>
      <w:r>
        <w:rPr>
          <w:noProof/>
          <w:lang w:eastAsia="ru-RU"/>
        </w:rPr>
        <w:drawing>
          <wp:inline distT="0" distB="0" distL="0" distR="0" wp14:anchorId="65B17239" wp14:editId="32322C72">
            <wp:extent cx="5940425" cy="24898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89835"/>
                    </a:xfrm>
                    <a:prstGeom prst="rect">
                      <a:avLst/>
                    </a:prstGeom>
                  </pic:spPr>
                </pic:pic>
              </a:graphicData>
            </a:graphic>
          </wp:inline>
        </w:drawing>
      </w:r>
    </w:p>
    <w:p w14:paraId="5AB932E2" w14:textId="77777777" w:rsidR="00EC0728" w:rsidRDefault="00C963CA" w:rsidP="00C963CA">
      <w:pPr>
        <w:pStyle w:val="ab"/>
      </w:pPr>
      <w:r>
        <w:t xml:space="preserve">Рисунок </w:t>
      </w:r>
      <w:r>
        <w:fldChar w:fldCharType="begin"/>
      </w:r>
      <w:r>
        <w:instrText xml:space="preserve"> SEQ Рисунок \* ARABIC </w:instrText>
      </w:r>
      <w:r>
        <w:fldChar w:fldCharType="separate"/>
      </w:r>
      <w:r w:rsidR="00D2371B">
        <w:rPr>
          <w:noProof/>
        </w:rPr>
        <w:t>4</w:t>
      </w:r>
      <w:r>
        <w:fldChar w:fldCharType="end"/>
      </w:r>
      <w:r>
        <w:t xml:space="preserve">. Электрическая схема </w:t>
      </w:r>
      <w:r w:rsidRPr="00C963CA">
        <w:t>СК</w:t>
      </w:r>
    </w:p>
    <w:p w14:paraId="0DE1F726" w14:textId="77777777" w:rsidR="00A952B9" w:rsidRPr="00A952B9" w:rsidRDefault="00A952B9" w:rsidP="00024F0A">
      <w:pPr>
        <w:ind w:firstLine="708"/>
      </w:pPr>
      <w:r>
        <w:t xml:space="preserve">Элемент </w:t>
      </w:r>
      <w:r>
        <w:rPr>
          <w:lang w:val="en-US"/>
        </w:rPr>
        <w:t>V</w:t>
      </w:r>
      <w:r w:rsidRPr="00A952B9">
        <w:t xml:space="preserve">1 </w:t>
      </w:r>
      <w:r>
        <w:t xml:space="preserve">является источником постоянного напряжения. Источниками импульсного напряжения </w:t>
      </w:r>
      <w:r>
        <w:rPr>
          <w:lang w:val="en-US"/>
        </w:rPr>
        <w:t>V</w:t>
      </w:r>
      <w:r w:rsidRPr="00A952B9">
        <w:t xml:space="preserve">2, </w:t>
      </w:r>
      <w:r>
        <w:rPr>
          <w:lang w:val="en-US"/>
        </w:rPr>
        <w:t>V</w:t>
      </w:r>
      <w:r w:rsidRPr="00A952B9">
        <w:t xml:space="preserve">3 </w:t>
      </w:r>
      <w:r>
        <w:t xml:space="preserve">имитируется работа схемы управления инвертора. Элементы </w:t>
      </w:r>
      <w:r>
        <w:rPr>
          <w:lang w:val="en-US"/>
        </w:rPr>
        <w:t>E</w:t>
      </w:r>
      <w:r w:rsidRPr="00A952B9">
        <w:t>1…</w:t>
      </w:r>
      <w:r>
        <w:rPr>
          <w:lang w:val="en-US"/>
        </w:rPr>
        <w:t>E</w:t>
      </w:r>
      <w:r w:rsidRPr="00A952B9">
        <w:t xml:space="preserve">4 </w:t>
      </w:r>
      <w:r>
        <w:t xml:space="preserve">заменяют драйверы СТК </w:t>
      </w:r>
      <w:r>
        <w:rPr>
          <w:lang w:val="en-US"/>
        </w:rPr>
        <w:t>M</w:t>
      </w:r>
      <w:r w:rsidRPr="00A952B9">
        <w:t>1…</w:t>
      </w:r>
      <w:r>
        <w:rPr>
          <w:lang w:val="en-US"/>
        </w:rPr>
        <w:t>M</w:t>
      </w:r>
      <w:r w:rsidRPr="00A952B9">
        <w:t xml:space="preserve">4. </w:t>
      </w:r>
      <w:r>
        <w:t xml:space="preserve">Элементы </w:t>
      </w:r>
      <w:r>
        <w:rPr>
          <w:lang w:val="en-US"/>
        </w:rPr>
        <w:t>D</w:t>
      </w:r>
      <w:r w:rsidRPr="00A952B9">
        <w:t>1</w:t>
      </w:r>
      <w:r>
        <w:t>…</w:t>
      </w:r>
      <w:r>
        <w:rPr>
          <w:lang w:val="en-US"/>
        </w:rPr>
        <w:t>D</w:t>
      </w:r>
      <w:r w:rsidRPr="00A952B9">
        <w:t xml:space="preserve">4 </w:t>
      </w:r>
      <w:r>
        <w:t>–</w:t>
      </w:r>
      <w:r w:rsidRPr="00A952B9">
        <w:t xml:space="preserve"> </w:t>
      </w:r>
      <w:r>
        <w:t>диоды Шоттки, шунтирующий в обратном направлении МДП-транзисторы.</w:t>
      </w:r>
      <w:r w:rsidRPr="00A952B9">
        <w:t xml:space="preserve"> </w:t>
      </w:r>
      <w:r>
        <w:t xml:space="preserve">К1 – сердечник, на который намотаны обмотки датчика тока ДТ. К2 – сердечник силового трансформатора, через который передается энергия в нагрузку. </w:t>
      </w:r>
      <w:r>
        <w:rPr>
          <w:lang w:val="en-US"/>
        </w:rPr>
        <w:t>L</w:t>
      </w:r>
      <w:r w:rsidRPr="00A952B9">
        <w:t xml:space="preserve">5 – </w:t>
      </w:r>
      <w:r>
        <w:t>сглаживающий фильтр.</w:t>
      </w:r>
    </w:p>
    <w:p w14:paraId="30D327A0" w14:textId="77777777" w:rsidR="00CE6FFA" w:rsidRDefault="00024F0A" w:rsidP="00024F0A">
      <w:pPr>
        <w:ind w:firstLine="708"/>
        <w:rPr>
          <w:rFonts w:eastAsiaTheme="minorEastAsia"/>
        </w:rPr>
      </w:pPr>
      <w:r>
        <w:lastRenderedPageBreak/>
        <w:t xml:space="preserve">Схема СК рассчитывается на худший случай, когда напряжение питание на входе инвертора (на источнике </w:t>
      </w:r>
      <w:r>
        <w:rPr>
          <w:lang w:val="en-US"/>
        </w:rPr>
        <w:t>V</w:t>
      </w:r>
      <w:r w:rsidRPr="00024F0A">
        <w:t>1)</w:t>
      </w:r>
      <w:r>
        <w:t xml:space="preserve"> минимально.</w:t>
      </w:r>
      <w:r w:rsidR="002354C0">
        <w:t xml:space="preserve"> В таком случае при максимальной переходной мощности в 375 Вт (</w:t>
      </w:r>
      <m:oMath>
        <m:sSub>
          <m:sSubPr>
            <m:ctrlPr>
              <w:rPr>
                <w:rFonts w:ascii="Cambria Math" w:hAnsi="Cambria Math"/>
                <w:i/>
              </w:rPr>
            </m:ctrlPr>
          </m:sSubPr>
          <m:e>
            <m:r>
              <w:rPr>
                <w:rFonts w:ascii="Cambria Math" w:hAnsi="Cambria Math"/>
                <w:lang w:val="en-US"/>
              </w:rPr>
              <m:t>P</m:t>
            </m:r>
          </m:e>
          <m:sub>
            <m:r>
              <w:rPr>
                <w:rFonts w:ascii="Cambria Math" w:hAnsi="Cambria Math"/>
              </w:rPr>
              <m:t>п</m:t>
            </m:r>
          </m:sub>
        </m:sSub>
        <m:r>
          <w:rPr>
            <w:rFonts w:ascii="Cambria Math" w:hAnsi="Cambria Math"/>
          </w:rPr>
          <m:t>=1,5</m:t>
        </m:r>
        <m:sSub>
          <m:sSubPr>
            <m:ctrlPr>
              <w:rPr>
                <w:rFonts w:ascii="Cambria Math" w:hAnsi="Cambria Math"/>
                <w:i/>
              </w:rPr>
            </m:ctrlPr>
          </m:sSubPr>
          <m:e>
            <m:r>
              <w:rPr>
                <w:rFonts w:ascii="Cambria Math" w:hAnsi="Cambria Math"/>
              </w:rPr>
              <m:t>P</m:t>
            </m:r>
          </m:e>
          <m:sub>
            <m:r>
              <w:rPr>
                <w:rFonts w:ascii="Cambria Math" w:hAnsi="Cambria Math"/>
              </w:rPr>
              <m:t>н</m:t>
            </m:r>
          </m:sub>
        </m:sSub>
      </m:oMath>
      <w:r w:rsidR="002354C0">
        <w:rPr>
          <w:rFonts w:eastAsiaTheme="minorEastAsia"/>
        </w:rPr>
        <w:t>)</w:t>
      </w:r>
      <w:r w:rsidR="00E97008" w:rsidRPr="00E97008">
        <w:rPr>
          <w:rFonts w:eastAsiaTheme="minorEastAsia"/>
        </w:rPr>
        <w:t xml:space="preserve"> </w:t>
      </w:r>
      <w:r w:rsidR="00E97008">
        <w:rPr>
          <w:rFonts w:eastAsiaTheme="minorEastAsia"/>
        </w:rPr>
        <w:t>с коэффициентом мощности 0,8</w:t>
      </w:r>
      <w:r w:rsidR="00FB0631">
        <w:rPr>
          <w:rFonts w:eastAsiaTheme="minorEastAsia"/>
        </w:rPr>
        <w:t xml:space="preserve"> максимальный ток первичной цепи будет равен</w:t>
      </w:r>
    </w:p>
    <w:p w14:paraId="2FA3EF28" w14:textId="77777777" w:rsidR="00FB0631" w:rsidRDefault="00A952B9" w:rsidP="00FB0631">
      <w:pPr>
        <w:pStyle w:val="ab"/>
        <w:jc w:val="right"/>
      </w:pPr>
      <m:oMath>
        <m:sSub>
          <m:sSubPr>
            <m:ctrlPr>
              <w:rPr>
                <w:rFonts w:ascii="Cambria Math" w:hAnsi="Cambria Math"/>
                <w:b w:val="0"/>
                <w:i/>
                <w:iCs w:val="0"/>
                <w:sz w:val="28"/>
                <w:szCs w:val="28"/>
              </w:rPr>
            </m:ctrlPr>
          </m:sSubPr>
          <m:e>
            <m:r>
              <m:rPr>
                <m:sty m:val="bi"/>
              </m:rPr>
              <w:rPr>
                <w:rFonts w:ascii="Cambria Math" w:hAnsi="Cambria Math"/>
                <w:sz w:val="28"/>
                <w:szCs w:val="28"/>
                <w:lang w:val="en-US"/>
              </w:rPr>
              <m:t>I</m:t>
            </m:r>
          </m:e>
          <m:sub>
            <m:r>
              <m:rPr>
                <m:sty m:val="bi"/>
              </m:rPr>
              <w:rPr>
                <w:rFonts w:ascii="Cambria Math" w:hAnsi="Cambria Math"/>
                <w:sz w:val="28"/>
                <w:szCs w:val="28"/>
              </w:rPr>
              <m:t>m</m:t>
            </m:r>
          </m:sub>
        </m:sSub>
        <m:r>
          <m:rPr>
            <m:sty m:val="bi"/>
          </m:rPr>
          <w:rPr>
            <w:rFonts w:ascii="Cambria Math" w:hAnsi="Cambria Math"/>
            <w:sz w:val="28"/>
            <w:szCs w:val="28"/>
          </w:rPr>
          <m:t>=</m:t>
        </m:r>
        <m:f>
          <m:fPr>
            <m:ctrlPr>
              <w:rPr>
                <w:rFonts w:ascii="Cambria Math" w:hAnsi="Cambria Math"/>
                <w:b w:val="0"/>
                <w:i/>
                <w:iCs w:val="0"/>
                <w:sz w:val="28"/>
                <w:szCs w:val="28"/>
              </w:rPr>
            </m:ctrlPr>
          </m:fPr>
          <m:num>
            <m:r>
              <m:rPr>
                <m:sty m:val="bi"/>
              </m:rPr>
              <w:rPr>
                <w:rFonts w:ascii="Cambria Math" w:hAnsi="Cambria Math"/>
                <w:sz w:val="28"/>
                <w:szCs w:val="28"/>
              </w:rPr>
              <m:t>375 Вт</m:t>
            </m:r>
          </m:num>
          <m:den>
            <m:r>
              <m:rPr>
                <m:sty m:val="bi"/>
              </m:rPr>
              <w:rPr>
                <w:rFonts w:ascii="Cambria Math" w:hAnsi="Cambria Math"/>
                <w:sz w:val="28"/>
                <w:szCs w:val="28"/>
              </w:rPr>
              <m:t>0,8∙18 В</m:t>
            </m:r>
          </m:den>
        </m:f>
        <m:r>
          <m:rPr>
            <m:sty m:val="bi"/>
          </m:rPr>
          <w:rPr>
            <w:rFonts w:ascii="Cambria Math" w:hAnsi="Cambria Math"/>
            <w:sz w:val="28"/>
            <w:szCs w:val="28"/>
          </w:rPr>
          <m:t>≈26 А</m:t>
        </m:r>
      </m:oMath>
      <w:r w:rsidR="00FB0631">
        <w:rPr>
          <w:rFonts w:eastAsiaTheme="minorEastAsia"/>
        </w:rPr>
        <w:t xml:space="preserve"> </w:t>
      </w:r>
      <w:r w:rsidR="00FB0631">
        <w:tab/>
      </w:r>
      <w:r w:rsidR="00FB0631">
        <w:tab/>
      </w:r>
      <w:r w:rsidR="00FB0631">
        <w:tab/>
      </w:r>
      <w:r w:rsidR="00B33270">
        <w:tab/>
      </w:r>
      <w:r w:rsidR="00FB0631">
        <w:tab/>
        <w:t>(</w:t>
      </w:r>
      <w:r w:rsidR="00FB0631">
        <w:fldChar w:fldCharType="begin"/>
      </w:r>
      <w:r w:rsidR="00FB0631">
        <w:instrText xml:space="preserve"> SEQ Уравнение \* ARABIC </w:instrText>
      </w:r>
      <w:r w:rsidR="00FB0631">
        <w:fldChar w:fldCharType="separate"/>
      </w:r>
      <w:r w:rsidR="00FB0631">
        <w:rPr>
          <w:noProof/>
        </w:rPr>
        <w:t>2</w:t>
      </w:r>
      <w:r w:rsidR="00FB0631">
        <w:fldChar w:fldCharType="end"/>
      </w:r>
      <w:r w:rsidR="00FB0631">
        <w:t>)</w:t>
      </w:r>
    </w:p>
    <w:p w14:paraId="3F1A96B1" w14:textId="77777777" w:rsidR="0055478C" w:rsidRDefault="007222AC" w:rsidP="007222AC">
      <w:pPr>
        <w:ind w:firstLine="708"/>
        <w:rPr>
          <w:rFonts w:eastAsiaTheme="minorEastAsia"/>
        </w:rPr>
      </w:pPr>
      <w:r>
        <w:t xml:space="preserve">Так как устройство не может быть идеальным, КПД </w:t>
      </w:r>
      <w:r>
        <w:rPr>
          <w:rFonts w:cs="Times New Roman"/>
        </w:rPr>
        <w:t>≠</w:t>
      </w:r>
      <w:r>
        <w:t xml:space="preserve"> 1, ток следует ограничить на большем уровне</w:t>
      </w:r>
      <w:proofErr w:type="gramStart"/>
      <w:r>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з</m:t>
            </m:r>
          </m:sub>
        </m:sSub>
        <m:r>
          <w:rPr>
            <w:rFonts w:ascii="Cambria Math" w:hAnsi="Cambria Math"/>
          </w:rPr>
          <m:t>=30 А</m:t>
        </m:r>
      </m:oMath>
      <w:r>
        <w:rPr>
          <w:rFonts w:eastAsiaTheme="minorEastAsia"/>
        </w:rPr>
        <w:t>.</w:t>
      </w:r>
      <w:proofErr w:type="gramEnd"/>
    </w:p>
    <w:p w14:paraId="7A13D0E0" w14:textId="77777777" w:rsidR="00F80E90" w:rsidRDefault="00F80E90" w:rsidP="007222AC">
      <w:pPr>
        <w:ind w:firstLine="708"/>
        <w:rPr>
          <w:rFonts w:eastAsiaTheme="minorEastAsia"/>
          <w:color w:val="FF0000"/>
        </w:rPr>
      </w:pPr>
      <w:r>
        <w:rPr>
          <w:rFonts w:eastAsiaTheme="minorEastAsia"/>
        </w:rPr>
        <w:t xml:space="preserve">Напряжение на </w:t>
      </w:r>
      <w:r w:rsidR="00150FB4">
        <w:rPr>
          <w:rFonts w:eastAsiaTheme="minorEastAsia"/>
        </w:rPr>
        <w:t>ДТ</w:t>
      </w:r>
      <w:r>
        <w:rPr>
          <w:rFonts w:eastAsiaTheme="minorEastAsia"/>
        </w:rPr>
        <w:t xml:space="preserve"> при токе в 30 А выбирается равным 1 В. При этом, ток датчика тока принимается равным 20 мА. Тогда сопротивление резистора датчика тока </w:t>
      </w:r>
      <m:oMath>
        <m:r>
          <w:rPr>
            <w:rFonts w:ascii="Cambria Math" w:eastAsiaTheme="minorEastAsia" w:hAnsi="Cambria Math"/>
            <w:color w:val="FF0000"/>
          </w:rPr>
          <m:t>R6=</m:t>
        </m:r>
        <m:f>
          <m:fPr>
            <m:ctrlPr>
              <w:rPr>
                <w:rFonts w:ascii="Cambria Math" w:eastAsiaTheme="minorEastAsia" w:hAnsi="Cambria Math"/>
                <w:i/>
                <w:color w:val="FF0000"/>
              </w:rPr>
            </m:ctrlPr>
          </m:fPr>
          <m:num>
            <m:r>
              <w:rPr>
                <w:rFonts w:ascii="Cambria Math" w:eastAsiaTheme="minorEastAsia" w:hAnsi="Cambria Math"/>
                <w:color w:val="FF0000"/>
              </w:rPr>
              <m:t>1 В</m:t>
            </m:r>
          </m:num>
          <m:den>
            <m:r>
              <w:rPr>
                <w:rFonts w:ascii="Cambria Math" w:eastAsiaTheme="minorEastAsia" w:hAnsi="Cambria Math"/>
                <w:color w:val="FF0000"/>
              </w:rPr>
              <m:t>20 мА</m:t>
            </m:r>
          </m:den>
        </m:f>
        <m:r>
          <w:rPr>
            <w:rFonts w:ascii="Cambria Math" w:eastAsiaTheme="minorEastAsia" w:hAnsi="Cambria Math"/>
            <w:color w:val="FF0000"/>
          </w:rPr>
          <m:t>=33 Ом</m:t>
        </m:r>
        <m:r>
          <m:rPr>
            <m:sty m:val="p"/>
          </m:rPr>
          <w:rPr>
            <w:rStyle w:val="ae"/>
          </w:rPr>
          <w:commentReference w:id="8"/>
        </m:r>
        <m:r>
          <w:rPr>
            <w:rFonts w:ascii="Cambria Math" w:eastAsiaTheme="minorEastAsia" w:hAnsi="Cambria Math"/>
            <w:color w:val="FF0000"/>
          </w:rPr>
          <m:t>.</m:t>
        </m:r>
      </m:oMath>
    </w:p>
    <w:p w14:paraId="654113A4" w14:textId="22121D24" w:rsidR="00913330" w:rsidRDefault="00695B29" w:rsidP="00FD6601">
      <w:pPr>
        <w:ind w:firstLine="708"/>
      </w:pPr>
      <w:r>
        <w:t xml:space="preserve">При правильном функционировании электрической схемы </w:t>
      </w:r>
      <w:r w:rsidR="00FD6601">
        <w:t xml:space="preserve">СК мостовая схема будет работать в третьем импульсном режиме. При этом на </w:t>
      </w:r>
      <w:r w:rsidR="00052C45">
        <w:t>диагонали мостовой схемы</w:t>
      </w:r>
      <w:r w:rsidR="00FD6601">
        <w:t xml:space="preserve"> должны наблюдаться прямоугольные импульсы напряжения, амплитудой </w:t>
      </w:r>
      <w:r w:rsidR="00FD6601">
        <w:rPr>
          <w:lang w:val="en-US"/>
        </w:rPr>
        <w:t>E</w:t>
      </w:r>
      <w:r w:rsidR="00FD6601">
        <w:rPr>
          <w:vertAlign w:val="subscript"/>
        </w:rPr>
        <w:t>п</w:t>
      </w:r>
      <w:r w:rsidR="00FD6601">
        <w:t xml:space="preserve">. На нагрузочном резисторе </w:t>
      </w:r>
      <w:r w:rsidR="00FD6601">
        <w:rPr>
          <w:lang w:val="en-US"/>
        </w:rPr>
        <w:t>R</w:t>
      </w:r>
      <w:r w:rsidR="00FD6601" w:rsidRPr="00FD6601">
        <w:t xml:space="preserve">5 </w:t>
      </w:r>
      <w:r w:rsidR="00FD6601">
        <w:t>должно наблюдаться переменное напряжение. На датчике тока ожидаются нарастание и спад тока, пропорционально току в первичной цепи инвертора.</w:t>
      </w:r>
    </w:p>
    <w:p w14:paraId="4BEE83B6" w14:textId="073AA0BE" w:rsidR="00FD6601" w:rsidRDefault="00FD6601" w:rsidP="00FD6601">
      <w:pPr>
        <w:ind w:firstLine="708"/>
      </w:pPr>
      <w:r>
        <w:t>Временные диаграммы процессов представлены на рисунке</w:t>
      </w:r>
      <w:r w:rsidR="00D2371B">
        <w:t xml:space="preserve"> 5.</w:t>
      </w:r>
    </w:p>
    <w:p w14:paraId="44D7624A" w14:textId="77777777" w:rsidR="00D2371B" w:rsidRDefault="00D2371B" w:rsidP="00D2371B">
      <w:pPr>
        <w:keepNext/>
        <w:jc w:val="center"/>
      </w:pPr>
      <w:r w:rsidRPr="00D2371B">
        <w:rPr>
          <w:noProof/>
          <w:lang w:eastAsia="ru-RU"/>
        </w:rPr>
        <w:lastRenderedPageBreak/>
        <w:drawing>
          <wp:inline distT="0" distB="0" distL="0" distR="0" wp14:anchorId="001C93B6" wp14:editId="0375B5A3">
            <wp:extent cx="5586868" cy="7323455"/>
            <wp:effectExtent l="0" t="0" r="0" b="0"/>
            <wp:docPr id="9" name="Рисунок 9" descr="D:\GIT\MAI\Invertor\Time_diagramm\1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1_SK.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934" t="7030" b="5790"/>
                    <a:stretch/>
                  </pic:blipFill>
                  <pic:spPr bwMode="auto">
                    <a:xfrm>
                      <a:off x="0" y="0"/>
                      <a:ext cx="5587933" cy="7324851"/>
                    </a:xfrm>
                    <a:prstGeom prst="rect">
                      <a:avLst/>
                    </a:prstGeom>
                    <a:noFill/>
                    <a:ln>
                      <a:noFill/>
                    </a:ln>
                    <a:extLst>
                      <a:ext uri="{53640926-AAD7-44D8-BBD7-CCE9431645EC}">
                        <a14:shadowObscured xmlns:a14="http://schemas.microsoft.com/office/drawing/2010/main"/>
                      </a:ext>
                    </a:extLst>
                  </pic:spPr>
                </pic:pic>
              </a:graphicData>
            </a:graphic>
          </wp:inline>
        </w:drawing>
      </w:r>
    </w:p>
    <w:p w14:paraId="4BC0C4FC" w14:textId="28275027" w:rsidR="00FD6601" w:rsidRDefault="00D2371B" w:rsidP="00D2371B">
      <w:pPr>
        <w:pStyle w:val="ab"/>
      </w:pPr>
      <w:r>
        <w:t xml:space="preserve">Рисунок </w:t>
      </w:r>
      <w:r>
        <w:fldChar w:fldCharType="begin"/>
      </w:r>
      <w:r>
        <w:instrText xml:space="preserve"> SEQ Рисунок \* ARABIC </w:instrText>
      </w:r>
      <w:r>
        <w:fldChar w:fldCharType="separate"/>
      </w:r>
      <w:r>
        <w:rPr>
          <w:noProof/>
        </w:rPr>
        <w:t>5</w:t>
      </w:r>
      <w:r>
        <w:fldChar w:fldCharType="end"/>
      </w:r>
      <w:r>
        <w:t>. Временные диаграммы СК</w:t>
      </w:r>
    </w:p>
    <w:p w14:paraId="6F3551D1" w14:textId="4C4DE3AB" w:rsidR="00D2371B" w:rsidRPr="00D2371B" w:rsidRDefault="00D2371B" w:rsidP="00D2371B">
      <w:pPr>
        <w:ind w:firstLine="708"/>
      </w:pPr>
      <w:r>
        <w:lastRenderedPageBreak/>
        <w:t>По временным диаграммам процессов СК видно, что схема работает в третьем импульсном режиме, напряжение на диагонали моста импульсное, переменное. На нагрузке наблюдается переменный ток, который переходит в установившийся режим к концу диаграммы. Напряжение на датчике тока изменяется прямо пропорционально току первичной цепи инвертора.</w:t>
      </w:r>
    </w:p>
    <w:p w14:paraId="0C9B5492" w14:textId="77777777" w:rsidR="008269EE" w:rsidRDefault="008269EE">
      <w:pPr>
        <w:spacing w:line="259" w:lineRule="auto"/>
        <w:jc w:val="left"/>
      </w:pPr>
      <w:r>
        <w:br w:type="page"/>
      </w:r>
    </w:p>
    <w:p w14:paraId="3E081E49" w14:textId="5AA9F9E6" w:rsidR="008269EE" w:rsidRDefault="008269EE" w:rsidP="008269EE">
      <w:pPr>
        <w:pStyle w:val="2"/>
      </w:pPr>
      <w:bookmarkStart w:id="9" w:name="_Toc5912214"/>
      <w:r>
        <w:lastRenderedPageBreak/>
        <w:t>3.</w:t>
      </w:r>
      <w:r w:rsidR="00EF6743">
        <w:t>2</w:t>
      </w:r>
      <w:r>
        <w:t xml:space="preserve"> </w:t>
      </w:r>
      <w:r w:rsidR="00841EF6">
        <w:t>Электрическая схема ИОСН</w:t>
      </w:r>
      <w:bookmarkEnd w:id="9"/>
    </w:p>
    <w:p w14:paraId="587EA7AA" w14:textId="3917C65E" w:rsidR="008269EE" w:rsidRDefault="00D525B0" w:rsidP="008269EE">
      <w:pPr>
        <w:ind w:firstLine="708"/>
      </w:pPr>
      <w:r>
        <w:t>Источник опорного синусоидального напряжения должен обладать рядом качеств: он должен выдавать на схему управления синусоидальное напряжение строго заданной амплитуды и частоты. Стоит заметить, что ИОСН должен быть стабилизированным и прецизионным. Это значит, что амплитуда сигнала и частота не должны</w:t>
      </w:r>
      <w:r w:rsidR="00426CF4">
        <w:t xml:space="preserve"> изменяться, искажаться при воздействии внешних факторов, например, температуры. Применение источников, которые не удовлетворяют заданному условию, влечет за собой неправильную, некорректную работу инвертора и, как следствие, опасность для нагрузки устройства.</w:t>
      </w:r>
    </w:p>
    <w:p w14:paraId="50B87F99" w14:textId="30CFEEE6" w:rsidR="00EC5523" w:rsidRDefault="00EC5523">
      <w:pPr>
        <w:spacing w:line="259" w:lineRule="auto"/>
        <w:jc w:val="left"/>
      </w:pPr>
      <w:r>
        <w:br w:type="page"/>
      </w:r>
    </w:p>
    <w:p w14:paraId="340CB63C" w14:textId="66B7FCFA" w:rsidR="00EC5523" w:rsidRDefault="00EC5523" w:rsidP="00EC5523">
      <w:pPr>
        <w:pStyle w:val="2"/>
      </w:pPr>
      <w:r>
        <w:lastRenderedPageBreak/>
        <w:t>3.3 Электрическая схема РНП</w:t>
      </w:r>
    </w:p>
    <w:p w14:paraId="3B70F337" w14:textId="4008E05B" w:rsidR="00EC5523" w:rsidRDefault="00EC5523" w:rsidP="00EC5523">
      <w:pPr>
        <w:ind w:firstLine="708"/>
      </w:pPr>
      <w:r>
        <w:t>Привет</w:t>
      </w:r>
    </w:p>
    <w:p w14:paraId="2F93CBF7" w14:textId="6AE5A360" w:rsidR="00A554D0" w:rsidRDefault="00A554D0">
      <w:pPr>
        <w:spacing w:line="259" w:lineRule="auto"/>
        <w:jc w:val="left"/>
      </w:pPr>
      <w:r>
        <w:br w:type="page"/>
      </w:r>
    </w:p>
    <w:p w14:paraId="06B98E51" w14:textId="5C12197C" w:rsidR="00EC5523" w:rsidRDefault="00A554D0" w:rsidP="00A554D0">
      <w:pPr>
        <w:pStyle w:val="2"/>
      </w:pPr>
      <w:r>
        <w:lastRenderedPageBreak/>
        <w:t>3.4 Электрическая схема ОУН</w:t>
      </w:r>
    </w:p>
    <w:p w14:paraId="17957765" w14:textId="77777777" w:rsidR="00A554D0" w:rsidRPr="00EC5523" w:rsidRDefault="00A554D0" w:rsidP="00A554D0"/>
    <w:p w14:paraId="0DF31A19" w14:textId="77777777" w:rsidR="00881C93" w:rsidRDefault="00881C93">
      <w:pPr>
        <w:spacing w:line="259" w:lineRule="auto"/>
        <w:jc w:val="left"/>
      </w:pPr>
      <w:r>
        <w:br w:type="page"/>
      </w:r>
    </w:p>
    <w:p w14:paraId="423CF5CB" w14:textId="1E9C0611" w:rsidR="00881C93" w:rsidRDefault="00881C93" w:rsidP="00881C93">
      <w:pPr>
        <w:pStyle w:val="2"/>
      </w:pPr>
      <w:bookmarkStart w:id="10" w:name="_Toc5912215"/>
      <w:r>
        <w:lastRenderedPageBreak/>
        <w:t xml:space="preserve">3.4 </w:t>
      </w:r>
      <w:bookmarkEnd w:id="10"/>
      <w:r w:rsidR="00D07034">
        <w:t>Электрическая схема драйвера</w:t>
      </w:r>
    </w:p>
    <w:p w14:paraId="37AE35E0" w14:textId="77777777" w:rsidR="00881C93" w:rsidRDefault="00881C93" w:rsidP="00881C93">
      <w:pPr>
        <w:ind w:firstLine="708"/>
      </w:pPr>
      <w:r>
        <w:t>Привет</w:t>
      </w:r>
    </w:p>
    <w:p w14:paraId="3155B701" w14:textId="77777777" w:rsidR="00881C93" w:rsidRPr="00881C93" w:rsidRDefault="00881C93" w:rsidP="00881C93"/>
    <w:p w14:paraId="405A7908" w14:textId="77777777" w:rsidR="00506F79" w:rsidRDefault="00506F79">
      <w:pPr>
        <w:spacing w:line="259" w:lineRule="auto"/>
        <w:jc w:val="left"/>
      </w:pPr>
      <w:r>
        <w:br w:type="page"/>
      </w:r>
    </w:p>
    <w:p w14:paraId="69E1EF50" w14:textId="77777777" w:rsidR="008269EE" w:rsidRDefault="00506F79" w:rsidP="00506F79">
      <w:pPr>
        <w:pStyle w:val="1"/>
      </w:pPr>
      <w:bookmarkStart w:id="11" w:name="_Toc5912216"/>
      <w:r>
        <w:lastRenderedPageBreak/>
        <w:t xml:space="preserve">4. </w:t>
      </w:r>
      <w:r w:rsidR="005C36A0">
        <w:t>Исследование</w:t>
      </w:r>
      <w:r>
        <w:t xml:space="preserve"> инвертора</w:t>
      </w:r>
      <w:bookmarkEnd w:id="11"/>
    </w:p>
    <w:p w14:paraId="1BA6ADE0" w14:textId="77777777" w:rsidR="00506F79" w:rsidRDefault="00506F79" w:rsidP="00506F79">
      <w:pPr>
        <w:pStyle w:val="2"/>
      </w:pPr>
      <w:bookmarkStart w:id="12" w:name="_Toc5912217"/>
      <w:r>
        <w:t>4.1 Инвертор с обратной связью по току</w:t>
      </w:r>
      <w:bookmarkEnd w:id="12"/>
    </w:p>
    <w:p w14:paraId="64692DBC" w14:textId="77777777" w:rsidR="00506F79" w:rsidRDefault="00506F79" w:rsidP="00506F79">
      <w:pPr>
        <w:ind w:firstLine="708"/>
      </w:pPr>
      <w:r>
        <w:t>Привет</w:t>
      </w:r>
    </w:p>
    <w:p w14:paraId="320C6A74" w14:textId="77777777" w:rsidR="00506F79" w:rsidRDefault="00506F79">
      <w:pPr>
        <w:spacing w:line="259" w:lineRule="auto"/>
        <w:jc w:val="left"/>
      </w:pPr>
      <w:r>
        <w:br w:type="page"/>
      </w:r>
    </w:p>
    <w:p w14:paraId="215C9FDC" w14:textId="77777777" w:rsidR="00506F79" w:rsidRDefault="00506F79" w:rsidP="00506F79">
      <w:pPr>
        <w:pStyle w:val="2"/>
      </w:pPr>
      <w:bookmarkStart w:id="13" w:name="_Toc5912218"/>
      <w:r>
        <w:lastRenderedPageBreak/>
        <w:t>4.2 Инвертор с обратной связью по току и напряжению</w:t>
      </w:r>
      <w:bookmarkEnd w:id="13"/>
    </w:p>
    <w:p w14:paraId="796D8BD7" w14:textId="77777777" w:rsidR="00506F79" w:rsidRDefault="00506F79" w:rsidP="00506F79">
      <w:pPr>
        <w:ind w:firstLine="708"/>
      </w:pPr>
      <w:r>
        <w:t>Привет</w:t>
      </w:r>
    </w:p>
    <w:p w14:paraId="7A9ABDE6" w14:textId="77777777" w:rsidR="00506F79" w:rsidRDefault="00506F79">
      <w:pPr>
        <w:spacing w:line="259" w:lineRule="auto"/>
        <w:jc w:val="left"/>
      </w:pPr>
      <w:r>
        <w:br w:type="page"/>
      </w:r>
    </w:p>
    <w:p w14:paraId="1D741811" w14:textId="77777777" w:rsidR="00506F79" w:rsidRDefault="00506F79" w:rsidP="00506F79">
      <w:pPr>
        <w:pStyle w:val="2"/>
      </w:pPr>
      <w:bookmarkStart w:id="14" w:name="_Toc5912219"/>
      <w:r>
        <w:lastRenderedPageBreak/>
        <w:t>4.3 Инвертор со звеном коррекции в обратной связи</w:t>
      </w:r>
      <w:bookmarkEnd w:id="14"/>
    </w:p>
    <w:p w14:paraId="09CC133B" w14:textId="77777777" w:rsidR="00244A97" w:rsidRDefault="00244A97" w:rsidP="00244A97">
      <w:pPr>
        <w:ind w:firstLine="708"/>
      </w:pPr>
      <w:r>
        <w:t>Привет</w:t>
      </w:r>
    </w:p>
    <w:p w14:paraId="750A63BF" w14:textId="77777777" w:rsidR="00244A97" w:rsidRDefault="00244A97">
      <w:pPr>
        <w:spacing w:line="259" w:lineRule="auto"/>
        <w:jc w:val="left"/>
      </w:pPr>
      <w:r>
        <w:br w:type="page"/>
      </w:r>
    </w:p>
    <w:p w14:paraId="2AA181C3" w14:textId="77777777" w:rsidR="00244A97" w:rsidRDefault="00244A97" w:rsidP="00244A97">
      <w:pPr>
        <w:pStyle w:val="2"/>
      </w:pPr>
      <w:bookmarkStart w:id="15" w:name="_Toc5912220"/>
      <w:r>
        <w:lastRenderedPageBreak/>
        <w:t>4.4 Исследование протекающих в инверторе процессов</w:t>
      </w:r>
      <w:bookmarkEnd w:id="15"/>
    </w:p>
    <w:p w14:paraId="10FBD48F" w14:textId="77777777" w:rsidR="00244A97" w:rsidRDefault="00244A97" w:rsidP="00244A97">
      <w:pPr>
        <w:ind w:firstLine="708"/>
      </w:pPr>
      <w:r>
        <w:t>Привет</w:t>
      </w:r>
    </w:p>
    <w:p w14:paraId="281626B3" w14:textId="77777777" w:rsidR="004A0411" w:rsidRDefault="004A0411">
      <w:pPr>
        <w:spacing w:line="259" w:lineRule="auto"/>
        <w:jc w:val="left"/>
      </w:pPr>
      <w:r>
        <w:br w:type="page"/>
      </w:r>
    </w:p>
    <w:p w14:paraId="74D77611" w14:textId="64606A9D" w:rsidR="00244A97" w:rsidRDefault="004A0411" w:rsidP="004A0411">
      <w:pPr>
        <w:pStyle w:val="1"/>
      </w:pPr>
      <w:bookmarkStart w:id="16" w:name="_Toc5912221"/>
      <w:r>
        <w:lastRenderedPageBreak/>
        <w:t xml:space="preserve">5. </w:t>
      </w:r>
      <w:r w:rsidR="00153FD0">
        <w:t>Вариант</w:t>
      </w:r>
      <w:r>
        <w:t xml:space="preserve"> исполнения инвертора</w:t>
      </w:r>
      <w:bookmarkEnd w:id="16"/>
    </w:p>
    <w:p w14:paraId="08D9709A" w14:textId="77777777" w:rsidR="004A0411" w:rsidRDefault="004A0411" w:rsidP="004A0411">
      <w:r>
        <w:t>Привет</w:t>
      </w:r>
    </w:p>
    <w:p w14:paraId="18C17254" w14:textId="77777777" w:rsidR="004A0411" w:rsidRDefault="004A0411">
      <w:pPr>
        <w:spacing w:line="259" w:lineRule="auto"/>
        <w:jc w:val="left"/>
      </w:pPr>
      <w:r>
        <w:br w:type="page"/>
      </w:r>
    </w:p>
    <w:p w14:paraId="504BC4B3" w14:textId="77777777" w:rsidR="004A0411" w:rsidRDefault="004A0411" w:rsidP="004A0411">
      <w:pPr>
        <w:pStyle w:val="1"/>
      </w:pPr>
      <w:bookmarkStart w:id="17" w:name="_Toc5912222"/>
      <w:r>
        <w:lastRenderedPageBreak/>
        <w:t>Заключение</w:t>
      </w:r>
      <w:bookmarkEnd w:id="17"/>
    </w:p>
    <w:p w14:paraId="05C5EC1C" w14:textId="58C2EA64" w:rsidR="000406D3" w:rsidRDefault="004A0411" w:rsidP="004A0411">
      <w:pPr>
        <w:ind w:firstLine="708"/>
      </w:pPr>
      <w:r>
        <w:t>Привет</w:t>
      </w:r>
    </w:p>
    <w:p w14:paraId="48A6D312" w14:textId="77777777" w:rsidR="000406D3" w:rsidRDefault="000406D3">
      <w:pPr>
        <w:spacing w:line="259" w:lineRule="auto"/>
        <w:jc w:val="left"/>
      </w:pPr>
      <w:r>
        <w:br w:type="page"/>
      </w:r>
    </w:p>
    <w:p w14:paraId="202C2638" w14:textId="42FC4416" w:rsidR="004A0411" w:rsidRDefault="000406D3" w:rsidP="000406D3">
      <w:pPr>
        <w:pStyle w:val="1"/>
      </w:pPr>
      <w:r>
        <w:lastRenderedPageBreak/>
        <w:t>Список используемых источников</w:t>
      </w:r>
    </w:p>
    <w:p w14:paraId="34950A18" w14:textId="296E7606" w:rsidR="000406D3" w:rsidRDefault="000406D3" w:rsidP="000406D3">
      <w:pPr>
        <w:pStyle w:val="a8"/>
        <w:numPr>
          <w:ilvl w:val="0"/>
          <w:numId w:val="15"/>
        </w:numPr>
      </w:pPr>
      <w:proofErr w:type="spellStart"/>
      <w:r w:rsidRPr="000406D3">
        <w:t>Моин</w:t>
      </w:r>
      <w:proofErr w:type="spellEnd"/>
      <w:r w:rsidRPr="000406D3">
        <w:t xml:space="preserve"> В.С. Стабилизированные транзисторные преобразователи - М.: </w:t>
      </w:r>
      <w:proofErr w:type="spellStart"/>
      <w:r w:rsidRPr="000406D3">
        <w:t>Энергоатомиздат</w:t>
      </w:r>
      <w:proofErr w:type="spellEnd"/>
      <w:r w:rsidRPr="000406D3">
        <w:t>, 1986. — 376 с.</w:t>
      </w:r>
      <w:r>
        <w:t>;</w:t>
      </w:r>
    </w:p>
    <w:p w14:paraId="0B2F1CBF" w14:textId="0637265F" w:rsidR="000406D3" w:rsidRDefault="009331D7" w:rsidP="009331D7">
      <w:pPr>
        <w:pStyle w:val="a8"/>
        <w:numPr>
          <w:ilvl w:val="0"/>
          <w:numId w:val="15"/>
        </w:numPr>
      </w:pPr>
      <w:r w:rsidRPr="009331D7">
        <w:t xml:space="preserve">Источники электропитания радиоэлектронной аппаратуры: Справочник/ Г. С. </w:t>
      </w:r>
      <w:proofErr w:type="spellStart"/>
      <w:r w:rsidRPr="009331D7">
        <w:t>Найвельт</w:t>
      </w:r>
      <w:proofErr w:type="spellEnd"/>
      <w:r w:rsidRPr="009331D7">
        <w:t xml:space="preserve">, К. Б. </w:t>
      </w:r>
      <w:proofErr w:type="spellStart"/>
      <w:r w:rsidRPr="009331D7">
        <w:t>Мазель</w:t>
      </w:r>
      <w:proofErr w:type="spellEnd"/>
      <w:r w:rsidRPr="009331D7">
        <w:t xml:space="preserve">, Ч. И. Хусаинов и др.; Под ред. Г. С. </w:t>
      </w:r>
      <w:proofErr w:type="spellStart"/>
      <w:r w:rsidRPr="009331D7">
        <w:t>Найвельта</w:t>
      </w:r>
      <w:proofErr w:type="spellEnd"/>
      <w:r w:rsidRPr="009331D7">
        <w:t>. — М.: Радио и связь, 1985. — 576 с, ил.</w:t>
      </w:r>
      <w:r>
        <w:t>;</w:t>
      </w:r>
    </w:p>
    <w:p w14:paraId="0CC7C9FB" w14:textId="5CC5381F" w:rsidR="009331D7" w:rsidRDefault="002A533B" w:rsidP="002A533B">
      <w:pPr>
        <w:pStyle w:val="a8"/>
        <w:numPr>
          <w:ilvl w:val="0"/>
          <w:numId w:val="15"/>
        </w:numPr>
      </w:pPr>
      <w:proofErr w:type="spellStart"/>
      <w:r w:rsidRPr="002A533B">
        <w:t>Четти</w:t>
      </w:r>
      <w:proofErr w:type="spellEnd"/>
      <w:r w:rsidRPr="002A533B">
        <w:t xml:space="preserve"> П. Проектирование ключевых источников электропитания. Пер. с англ. Конюхова С.Ф. — М.: </w:t>
      </w:r>
      <w:proofErr w:type="spellStart"/>
      <w:r w:rsidRPr="002A533B">
        <w:t>Энергоатомиздат</w:t>
      </w:r>
      <w:proofErr w:type="spellEnd"/>
      <w:r w:rsidRPr="002A533B">
        <w:t>, 1990. — 240 с.</w:t>
      </w:r>
      <w:r>
        <w:t>;</w:t>
      </w:r>
    </w:p>
    <w:p w14:paraId="2649155C" w14:textId="005EF68D" w:rsidR="002A533B" w:rsidRDefault="00FF6DD8" w:rsidP="00FF6DD8">
      <w:pPr>
        <w:pStyle w:val="a8"/>
        <w:numPr>
          <w:ilvl w:val="0"/>
          <w:numId w:val="15"/>
        </w:numPr>
      </w:pPr>
      <w:r w:rsidRPr="00FF6DD8">
        <w:t xml:space="preserve">Источники вторичного электропитания. Под ред. Ю.И. </w:t>
      </w:r>
      <w:proofErr w:type="gramStart"/>
      <w:r w:rsidRPr="00FF6DD8">
        <w:t>Конева  —</w:t>
      </w:r>
      <w:proofErr w:type="gramEnd"/>
      <w:r w:rsidRPr="00FF6DD8">
        <w:t xml:space="preserve"> Москва: Радио и связь, 1983. — 280 с.: ил. — (Проектирование РЭА на интегральных микросхемах</w:t>
      </w:r>
      <w:proofErr w:type="gramStart"/>
      <w:r w:rsidRPr="00FF6DD8">
        <w:t>).</w:t>
      </w:r>
      <w:r>
        <w:t>;</w:t>
      </w:r>
      <w:proofErr w:type="gramEnd"/>
    </w:p>
    <w:p w14:paraId="52773E25" w14:textId="5399BD6B" w:rsidR="00FF6DD8" w:rsidRDefault="003302B9" w:rsidP="003302B9">
      <w:pPr>
        <w:pStyle w:val="a8"/>
        <w:numPr>
          <w:ilvl w:val="0"/>
          <w:numId w:val="15"/>
        </w:numPr>
      </w:pPr>
      <w:proofErr w:type="spellStart"/>
      <w:r w:rsidRPr="003302B9">
        <w:t>Ромаш</w:t>
      </w:r>
      <w:proofErr w:type="spellEnd"/>
      <w:r w:rsidRPr="003302B9">
        <w:t xml:space="preserve"> Э.М., </w:t>
      </w:r>
      <w:proofErr w:type="spellStart"/>
      <w:r w:rsidRPr="003302B9">
        <w:t>Драбович</w:t>
      </w:r>
      <w:proofErr w:type="spellEnd"/>
      <w:r w:rsidRPr="003302B9">
        <w:t xml:space="preserve"> Ю.И., Юрченко Н.Н., Шевченко П.Н. Высокочастотные транзисторные преобразователи - М.: Радио и связь, 1988. — 288 с: ил.</w:t>
      </w:r>
      <w:r>
        <w:t>;</w:t>
      </w:r>
    </w:p>
    <w:p w14:paraId="286C08C9" w14:textId="5F659633" w:rsidR="003302B9" w:rsidRDefault="00416B3C" w:rsidP="00416B3C">
      <w:pPr>
        <w:pStyle w:val="a8"/>
        <w:numPr>
          <w:ilvl w:val="0"/>
          <w:numId w:val="15"/>
        </w:numPr>
      </w:pPr>
      <w:proofErr w:type="spellStart"/>
      <w:r w:rsidRPr="00416B3C">
        <w:t>Ромаш</w:t>
      </w:r>
      <w:proofErr w:type="spellEnd"/>
      <w:r w:rsidRPr="00416B3C">
        <w:t xml:space="preserve"> Э. М. Источники </w:t>
      </w:r>
      <w:r>
        <w:t>вторичного электропитания радио</w:t>
      </w:r>
      <w:r w:rsidRPr="00416B3C">
        <w:t xml:space="preserve">электронной </w:t>
      </w:r>
      <w:proofErr w:type="gramStart"/>
      <w:r w:rsidRPr="00416B3C">
        <w:t>аппаратуры.—</w:t>
      </w:r>
      <w:proofErr w:type="gramEnd"/>
      <w:r w:rsidRPr="00416B3C">
        <w:t xml:space="preserve"> М.: .Радио и связь, 1981.</w:t>
      </w:r>
      <w:r w:rsidR="00C45BE1">
        <w:t>;</w:t>
      </w:r>
    </w:p>
    <w:p w14:paraId="440D61A5" w14:textId="0B9E9FD0" w:rsidR="00416B3C" w:rsidRDefault="00C45BE1" w:rsidP="00C45BE1">
      <w:pPr>
        <w:pStyle w:val="a8"/>
        <w:numPr>
          <w:ilvl w:val="0"/>
          <w:numId w:val="15"/>
        </w:numPr>
      </w:pPr>
      <w:r w:rsidRPr="00C45BE1">
        <w:t xml:space="preserve">Импульсные преобразователи постоянного напряжения для систем вторичного электропитания / Р. </w:t>
      </w:r>
      <w:proofErr w:type="spellStart"/>
      <w:r w:rsidRPr="00C45BE1">
        <w:t>Севернс</w:t>
      </w:r>
      <w:proofErr w:type="spellEnd"/>
      <w:r w:rsidRPr="00C45BE1">
        <w:t xml:space="preserve">, Г. </w:t>
      </w:r>
      <w:proofErr w:type="spellStart"/>
      <w:r w:rsidRPr="00C45BE1">
        <w:t>Блум</w:t>
      </w:r>
      <w:proofErr w:type="spellEnd"/>
      <w:r w:rsidRPr="00C45BE1">
        <w:t xml:space="preserve">; Перевод с англ. под ред. Л. Е. </w:t>
      </w:r>
      <w:proofErr w:type="spellStart"/>
      <w:r w:rsidRPr="00C45BE1">
        <w:t>Смольникова</w:t>
      </w:r>
      <w:proofErr w:type="spellEnd"/>
      <w:r w:rsidRPr="00C45BE1">
        <w:t xml:space="preserve">. - </w:t>
      </w:r>
      <w:proofErr w:type="gramStart"/>
      <w:r w:rsidRPr="00C45BE1">
        <w:t>М. :</w:t>
      </w:r>
      <w:proofErr w:type="gramEnd"/>
      <w:r w:rsidRPr="00C45BE1">
        <w:t xml:space="preserve"> </w:t>
      </w:r>
      <w:proofErr w:type="spellStart"/>
      <w:r w:rsidRPr="00C45BE1">
        <w:t>Энергоатомиздат</w:t>
      </w:r>
      <w:proofErr w:type="spellEnd"/>
      <w:r w:rsidRPr="00C45BE1">
        <w:t>, 1988. - 292,[1] с. : ил.; 22 см.;</w:t>
      </w:r>
    </w:p>
    <w:p w14:paraId="6D624E2D" w14:textId="7EBCEED5" w:rsidR="003C2311" w:rsidRDefault="003C2311" w:rsidP="003C2311">
      <w:pPr>
        <w:pStyle w:val="a8"/>
        <w:numPr>
          <w:ilvl w:val="0"/>
          <w:numId w:val="15"/>
        </w:numPr>
      </w:pPr>
      <w:proofErr w:type="spellStart"/>
      <w:r w:rsidRPr="003C2311">
        <w:t>Хандогин</w:t>
      </w:r>
      <w:proofErr w:type="spellEnd"/>
      <w:r w:rsidRPr="003C2311">
        <w:t xml:space="preserve"> В.И. (ред.) Аморфные </w:t>
      </w:r>
      <w:proofErr w:type="spellStart"/>
      <w:r w:rsidRPr="003C2311">
        <w:t>магнитомягкие</w:t>
      </w:r>
      <w:proofErr w:type="spellEnd"/>
      <w:r w:rsidRPr="003C2311">
        <w:t xml:space="preserve"> сплавы и их применение в источниках вторичного питания. Справочное пособие. - М., 1990, 171 с.</w:t>
      </w:r>
      <w:r>
        <w:t>;</w:t>
      </w:r>
    </w:p>
    <w:p w14:paraId="413CE814" w14:textId="02A49126" w:rsidR="00331F52" w:rsidRDefault="00331F52" w:rsidP="00AC7D3D">
      <w:pPr>
        <w:pStyle w:val="a8"/>
        <w:numPr>
          <w:ilvl w:val="0"/>
          <w:numId w:val="15"/>
        </w:numPr>
      </w:pPr>
      <w:proofErr w:type="spellStart"/>
      <w:r w:rsidRPr="00331F52">
        <w:t>Окснер</w:t>
      </w:r>
      <w:proofErr w:type="spellEnd"/>
      <w:r w:rsidRPr="00331F52">
        <w:t xml:space="preserve"> Э. С. Мощные полевые транзисторы и их применение: Пер. с </w:t>
      </w:r>
      <w:proofErr w:type="spellStart"/>
      <w:r w:rsidRPr="00331F52">
        <w:t>аигл</w:t>
      </w:r>
      <w:proofErr w:type="spellEnd"/>
      <w:r w:rsidRPr="00331F52">
        <w:t>. — М.: Радио и связь, 1985. — 288 с.</w:t>
      </w:r>
      <w:r>
        <w:t>;</w:t>
      </w:r>
    </w:p>
    <w:p w14:paraId="7E6120AA" w14:textId="69A3BCF9" w:rsidR="00AC7D3D" w:rsidRDefault="00AC7D3D" w:rsidP="00AC7D3D">
      <w:pPr>
        <w:pStyle w:val="a8"/>
        <w:numPr>
          <w:ilvl w:val="0"/>
          <w:numId w:val="15"/>
        </w:numPr>
      </w:pPr>
      <w:proofErr w:type="spellStart"/>
      <w:r w:rsidRPr="00AC7D3D">
        <w:t>Березнн</w:t>
      </w:r>
      <w:proofErr w:type="spellEnd"/>
      <w:r w:rsidRPr="00AC7D3D">
        <w:t xml:space="preserve"> О. К., Костиков В. Г., </w:t>
      </w:r>
      <w:proofErr w:type="spellStart"/>
      <w:r w:rsidRPr="00AC7D3D">
        <w:t>Шахнов</w:t>
      </w:r>
      <w:proofErr w:type="spellEnd"/>
      <w:r w:rsidRPr="00AC7D3D">
        <w:t xml:space="preserve"> В. А. Источники электропитания радиоэлектронной аппаратуры. — М.: "Три Л", </w:t>
      </w:r>
      <w:proofErr w:type="gramStart"/>
      <w:r w:rsidRPr="00AC7D3D">
        <w:t>2000.</w:t>
      </w:r>
      <w:r w:rsidR="002F5069">
        <w:t>;</w:t>
      </w:r>
      <w:proofErr w:type="gramEnd"/>
    </w:p>
    <w:p w14:paraId="0F8B2F56" w14:textId="1C3C5F4E" w:rsidR="002F5069" w:rsidRDefault="002F5069" w:rsidP="002F5069">
      <w:pPr>
        <w:pStyle w:val="a8"/>
        <w:numPr>
          <w:ilvl w:val="0"/>
          <w:numId w:val="15"/>
        </w:numPr>
      </w:pPr>
      <w:r w:rsidRPr="002F5069">
        <w:t xml:space="preserve">Резисторы. Справочник. Четвертков И.И., Терехов В.М.  - М.: </w:t>
      </w:r>
      <w:proofErr w:type="spellStart"/>
      <w:r w:rsidRPr="002F5069">
        <w:t>Энергоиздат</w:t>
      </w:r>
      <w:proofErr w:type="spellEnd"/>
      <w:r w:rsidRPr="002F5069">
        <w:t>, 1981, 352 с.</w:t>
      </w:r>
      <w:r>
        <w:t>;</w:t>
      </w:r>
    </w:p>
    <w:p w14:paraId="32B31BC0" w14:textId="32A9E9E3" w:rsidR="002F5069" w:rsidRDefault="002F5069" w:rsidP="002F5069">
      <w:pPr>
        <w:pStyle w:val="a8"/>
        <w:numPr>
          <w:ilvl w:val="0"/>
          <w:numId w:val="15"/>
        </w:numPr>
      </w:pPr>
      <w:r w:rsidRPr="002F5069">
        <w:lastRenderedPageBreak/>
        <w:t xml:space="preserve">Дьяконов В.П. и др. </w:t>
      </w:r>
      <w:proofErr w:type="spellStart"/>
      <w:r w:rsidRPr="002F5069">
        <w:t>Схемотехника</w:t>
      </w:r>
      <w:proofErr w:type="spellEnd"/>
      <w:r w:rsidRPr="002F5069">
        <w:t xml:space="preserve"> устройств на мощных полевых транзисторах. Справочник / В.В. Бачурин, В.Я. </w:t>
      </w:r>
      <w:proofErr w:type="spellStart"/>
      <w:r w:rsidRPr="002F5069">
        <w:t>Ваксенбург</w:t>
      </w:r>
      <w:proofErr w:type="spellEnd"/>
      <w:r w:rsidRPr="002F5069">
        <w:t>, В.П. Дьяконов и др.; Под ред. В.П. Дьяконова. М.: Радио и связь, 1994. - 280 с: ил.</w:t>
      </w:r>
      <w:r>
        <w:t>;</w:t>
      </w:r>
    </w:p>
    <w:p w14:paraId="7C5DB9B2" w14:textId="39679D20" w:rsidR="002F5069" w:rsidRDefault="002F5069" w:rsidP="002F5069">
      <w:pPr>
        <w:pStyle w:val="a8"/>
        <w:numPr>
          <w:ilvl w:val="0"/>
          <w:numId w:val="15"/>
        </w:numPr>
      </w:pPr>
      <w:r w:rsidRPr="002F5069">
        <w:t>Микросхемы для линейных источников питания и их применение (изд.2-е</w:t>
      </w:r>
      <w:proofErr w:type="gramStart"/>
      <w:r w:rsidRPr="002F5069">
        <w:t>),М.</w:t>
      </w:r>
      <w:proofErr w:type="gramEnd"/>
      <w:r w:rsidRPr="002F5069">
        <w:t>,</w:t>
      </w:r>
      <w:proofErr w:type="spellStart"/>
      <w:r w:rsidRPr="002F5069">
        <w:t>Додэка</w:t>
      </w:r>
      <w:proofErr w:type="spellEnd"/>
      <w:r w:rsidRPr="002F5069">
        <w:t>, 1998г, 400с.</w:t>
      </w:r>
      <w:r>
        <w:t>;</w:t>
      </w:r>
    </w:p>
    <w:p w14:paraId="1D78ABE8" w14:textId="6629D3C8" w:rsidR="002F5069" w:rsidRPr="000406D3" w:rsidRDefault="002F5069" w:rsidP="002F5069">
      <w:pPr>
        <w:pStyle w:val="a8"/>
        <w:numPr>
          <w:ilvl w:val="0"/>
          <w:numId w:val="15"/>
        </w:numPr>
      </w:pPr>
      <w:r w:rsidRPr="002F5069">
        <w:t xml:space="preserve">Микросхемы для импульсных источников питания и их применение. Справочник. 2-е изд., </w:t>
      </w:r>
      <w:proofErr w:type="spellStart"/>
      <w:r w:rsidRPr="002F5069">
        <w:t>испр</w:t>
      </w:r>
      <w:proofErr w:type="spellEnd"/>
      <w:r w:rsidRPr="002F5069">
        <w:t>. и доп. - М.: Издательский дом «</w:t>
      </w:r>
      <w:proofErr w:type="spellStart"/>
      <w:r w:rsidRPr="002F5069">
        <w:t>Додэка</w:t>
      </w:r>
      <w:proofErr w:type="spellEnd"/>
      <w:r w:rsidRPr="002F5069">
        <w:t>-ХХI», 2001. - 608 с.</w:t>
      </w:r>
      <w:bookmarkStart w:id="18" w:name="_GoBack"/>
      <w:bookmarkEnd w:id="18"/>
    </w:p>
    <w:p w14:paraId="14FFA2ED" w14:textId="77777777" w:rsidR="004A0411" w:rsidRDefault="004A0411">
      <w:pPr>
        <w:spacing w:line="259" w:lineRule="auto"/>
        <w:jc w:val="left"/>
      </w:pPr>
      <w:r>
        <w:br w:type="page"/>
      </w:r>
    </w:p>
    <w:p w14:paraId="2E1A0CC8" w14:textId="77777777" w:rsidR="004A0411" w:rsidRDefault="004A0411" w:rsidP="004A0411">
      <w:pPr>
        <w:pStyle w:val="1"/>
      </w:pPr>
      <w:bookmarkStart w:id="19" w:name="_Toc5912223"/>
      <w:r>
        <w:lastRenderedPageBreak/>
        <w:t>Отзыв руководителя</w:t>
      </w:r>
      <w:bookmarkEnd w:id="19"/>
    </w:p>
    <w:p w14:paraId="38690E5A" w14:textId="77777777" w:rsidR="004A0411" w:rsidRDefault="004A0411" w:rsidP="004A0411">
      <w:pPr>
        <w:ind w:firstLine="708"/>
      </w:pPr>
      <w:r>
        <w:t>Привет</w:t>
      </w:r>
    </w:p>
    <w:p w14:paraId="3158674A" w14:textId="77777777" w:rsidR="004A0411" w:rsidRPr="004A0411" w:rsidRDefault="004A0411" w:rsidP="004A0411"/>
    <w:sectPr w:rsidR="004A0411" w:rsidRPr="004A0411" w:rsidSect="00B66A91">
      <w:headerReference w:type="default" r:id="rId16"/>
      <w:pgSz w:w="11906" w:h="16838"/>
      <w:pgMar w:top="1134" w:right="850" w:bottom="1134" w:left="1701" w:header="708" w:footer="708" w:gutter="0"/>
      <w:pgNumType w:start="1"/>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Valery" w:date="2019-04-11T21:31:00Z" w:initials="V">
    <w:p w14:paraId="3E5CF798" w14:textId="77777777" w:rsidR="00913330" w:rsidRPr="00913330" w:rsidRDefault="00913330">
      <w:pPr>
        <w:pStyle w:val="af"/>
      </w:pPr>
      <w:r>
        <w:rPr>
          <w:rStyle w:val="ae"/>
        </w:rPr>
        <w:annotationRef/>
      </w:r>
      <w:r>
        <w:t xml:space="preserve">Внести корректные данные </w:t>
      </w:r>
      <w:r>
        <w:rPr>
          <w:lang w:val="en-US"/>
        </w:rPr>
        <w:t>I</w:t>
      </w:r>
      <w:proofErr w:type="spellStart"/>
      <w:r>
        <w:t>дт</w:t>
      </w:r>
      <w:proofErr w:type="spellEnd"/>
      <w:r>
        <w:t xml:space="preserve">, </w:t>
      </w:r>
      <w:r>
        <w:rPr>
          <w:lang w:val="en-US"/>
        </w:rPr>
        <w:t>U</w:t>
      </w:r>
      <w:proofErr w:type="spellStart"/>
      <w:r>
        <w:t>дт</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5CF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AB6EC" w14:textId="77777777" w:rsidR="00AB1E34" w:rsidRDefault="00AB1E34" w:rsidP="008A6593">
      <w:r>
        <w:separator/>
      </w:r>
    </w:p>
    <w:p w14:paraId="1C0855F3" w14:textId="77777777" w:rsidR="00AB1E34" w:rsidRDefault="00AB1E34"/>
  </w:endnote>
  <w:endnote w:type="continuationSeparator" w:id="0">
    <w:p w14:paraId="5E9A55BE" w14:textId="77777777" w:rsidR="00AB1E34" w:rsidRDefault="00AB1E34" w:rsidP="008A6593">
      <w:r>
        <w:continuationSeparator/>
      </w:r>
    </w:p>
    <w:p w14:paraId="61D8507C" w14:textId="77777777" w:rsidR="00AB1E34" w:rsidRDefault="00AB1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45802" w14:textId="77777777" w:rsidR="00AB1E34" w:rsidRDefault="00AB1E34" w:rsidP="008A6593">
      <w:r>
        <w:separator/>
      </w:r>
    </w:p>
    <w:p w14:paraId="64412EE6" w14:textId="77777777" w:rsidR="00AB1E34" w:rsidRDefault="00AB1E34"/>
  </w:footnote>
  <w:footnote w:type="continuationSeparator" w:id="0">
    <w:p w14:paraId="2BABC5E3" w14:textId="77777777" w:rsidR="00AB1E34" w:rsidRDefault="00AB1E34" w:rsidP="008A6593">
      <w:r>
        <w:continuationSeparator/>
      </w:r>
    </w:p>
    <w:p w14:paraId="77D368A2" w14:textId="77777777" w:rsidR="00AB1E34" w:rsidRDefault="00AB1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Content>
      <w:p w14:paraId="34E4B80B" w14:textId="77777777" w:rsidR="00A952B9" w:rsidRDefault="00A952B9">
        <w:pPr>
          <w:pStyle w:val="a3"/>
          <w:jc w:val="center"/>
        </w:pPr>
        <w:r>
          <w:fldChar w:fldCharType="begin"/>
        </w:r>
        <w:r>
          <w:instrText>PAGE   \* MERGEFORMAT</w:instrText>
        </w:r>
        <w:r>
          <w:fldChar w:fldCharType="separate"/>
        </w:r>
        <w:r w:rsidR="002F5069">
          <w:rPr>
            <w:noProof/>
          </w:rPr>
          <w:t>30</w:t>
        </w:r>
        <w:r>
          <w:fldChar w:fldCharType="end"/>
        </w:r>
      </w:p>
    </w:sdtContent>
  </w:sdt>
  <w:p w14:paraId="457544F4" w14:textId="77777777" w:rsidR="00A952B9" w:rsidRDefault="00A952B9">
    <w:pPr>
      <w:pStyle w:val="a3"/>
    </w:pPr>
  </w:p>
  <w:p w14:paraId="3EE31F01" w14:textId="77777777" w:rsidR="00A952B9" w:rsidRDefault="00A952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EA6"/>
    <w:multiLevelType w:val="hybridMultilevel"/>
    <w:tmpl w:val="10585464"/>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1355AF"/>
    <w:multiLevelType w:val="hybridMultilevel"/>
    <w:tmpl w:val="08504FE8"/>
    <w:lvl w:ilvl="0" w:tplc="E936584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3E4268"/>
    <w:multiLevelType w:val="hybridMultilevel"/>
    <w:tmpl w:val="0360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4"/>
  </w:num>
  <w:num w:numId="4">
    <w:abstractNumId w:val="14"/>
  </w:num>
  <w:num w:numId="5">
    <w:abstractNumId w:val="9"/>
  </w:num>
  <w:num w:numId="6">
    <w:abstractNumId w:val="1"/>
  </w:num>
  <w:num w:numId="7">
    <w:abstractNumId w:val="11"/>
  </w:num>
  <w:num w:numId="8">
    <w:abstractNumId w:val="7"/>
  </w:num>
  <w:num w:numId="9">
    <w:abstractNumId w:val="0"/>
  </w:num>
  <w:num w:numId="10">
    <w:abstractNumId w:val="10"/>
  </w:num>
  <w:num w:numId="11">
    <w:abstractNumId w:val="12"/>
  </w:num>
  <w:num w:numId="12">
    <w:abstractNumId w:val="3"/>
  </w:num>
  <w:num w:numId="13">
    <w:abstractNumId w:val="2"/>
  </w:num>
  <w:num w:numId="14">
    <w:abstractNumId w:val="5"/>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ry">
    <w15:presenceInfo w15:providerId="None" w15:userId="Val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0997"/>
    <w:rsid w:val="00007A68"/>
    <w:rsid w:val="00011C90"/>
    <w:rsid w:val="00021CED"/>
    <w:rsid w:val="00023EA3"/>
    <w:rsid w:val="00024F0A"/>
    <w:rsid w:val="00035224"/>
    <w:rsid w:val="000406D3"/>
    <w:rsid w:val="00051730"/>
    <w:rsid w:val="00052C45"/>
    <w:rsid w:val="00054D90"/>
    <w:rsid w:val="000902D3"/>
    <w:rsid w:val="00096BAB"/>
    <w:rsid w:val="000B305A"/>
    <w:rsid w:val="000C03EA"/>
    <w:rsid w:val="000C7693"/>
    <w:rsid w:val="000E2A9F"/>
    <w:rsid w:val="000E7DFF"/>
    <w:rsid w:val="001406CA"/>
    <w:rsid w:val="00143325"/>
    <w:rsid w:val="00144FF8"/>
    <w:rsid w:val="00150FB4"/>
    <w:rsid w:val="00153FD0"/>
    <w:rsid w:val="001548BE"/>
    <w:rsid w:val="00162E51"/>
    <w:rsid w:val="00176FAB"/>
    <w:rsid w:val="001822F9"/>
    <w:rsid w:val="001B5A60"/>
    <w:rsid w:val="001D136F"/>
    <w:rsid w:val="001D3E2D"/>
    <w:rsid w:val="001D7330"/>
    <w:rsid w:val="001E4F8E"/>
    <w:rsid w:val="001E5A24"/>
    <w:rsid w:val="00203615"/>
    <w:rsid w:val="0022095D"/>
    <w:rsid w:val="002354C0"/>
    <w:rsid w:val="002376A5"/>
    <w:rsid w:val="002379F8"/>
    <w:rsid w:val="00244A97"/>
    <w:rsid w:val="00271973"/>
    <w:rsid w:val="00276E88"/>
    <w:rsid w:val="00285954"/>
    <w:rsid w:val="00286E9A"/>
    <w:rsid w:val="00286F18"/>
    <w:rsid w:val="00287DE9"/>
    <w:rsid w:val="002A533B"/>
    <w:rsid w:val="002A5531"/>
    <w:rsid w:val="002B1026"/>
    <w:rsid w:val="002B4512"/>
    <w:rsid w:val="002B7A69"/>
    <w:rsid w:val="002D4463"/>
    <w:rsid w:val="002E2593"/>
    <w:rsid w:val="002F5069"/>
    <w:rsid w:val="002F6CE2"/>
    <w:rsid w:val="002F743F"/>
    <w:rsid w:val="002F7748"/>
    <w:rsid w:val="0031605C"/>
    <w:rsid w:val="00327860"/>
    <w:rsid w:val="003302B9"/>
    <w:rsid w:val="00330C84"/>
    <w:rsid w:val="00331F52"/>
    <w:rsid w:val="00371F4B"/>
    <w:rsid w:val="003C2311"/>
    <w:rsid w:val="003F07DE"/>
    <w:rsid w:val="003F2D2D"/>
    <w:rsid w:val="003F4088"/>
    <w:rsid w:val="00416B3C"/>
    <w:rsid w:val="00426CF4"/>
    <w:rsid w:val="0045672D"/>
    <w:rsid w:val="00480A14"/>
    <w:rsid w:val="004A0411"/>
    <w:rsid w:val="004C720E"/>
    <w:rsid w:val="004E72D4"/>
    <w:rsid w:val="00501F73"/>
    <w:rsid w:val="00505C51"/>
    <w:rsid w:val="00506F79"/>
    <w:rsid w:val="0051379F"/>
    <w:rsid w:val="00515884"/>
    <w:rsid w:val="0052282A"/>
    <w:rsid w:val="00522A42"/>
    <w:rsid w:val="00540A33"/>
    <w:rsid w:val="0055478C"/>
    <w:rsid w:val="00597C42"/>
    <w:rsid w:val="005A0353"/>
    <w:rsid w:val="005C36A0"/>
    <w:rsid w:val="005E44A4"/>
    <w:rsid w:val="005E7F04"/>
    <w:rsid w:val="00631340"/>
    <w:rsid w:val="00636FC9"/>
    <w:rsid w:val="00640110"/>
    <w:rsid w:val="006434BF"/>
    <w:rsid w:val="00656D86"/>
    <w:rsid w:val="00676475"/>
    <w:rsid w:val="0068720E"/>
    <w:rsid w:val="00695B29"/>
    <w:rsid w:val="006A03C6"/>
    <w:rsid w:val="006B2BC7"/>
    <w:rsid w:val="006C5889"/>
    <w:rsid w:val="006C659F"/>
    <w:rsid w:val="006D45BF"/>
    <w:rsid w:val="006D4985"/>
    <w:rsid w:val="006D4A67"/>
    <w:rsid w:val="006F2F45"/>
    <w:rsid w:val="006F3233"/>
    <w:rsid w:val="006F4232"/>
    <w:rsid w:val="00717DED"/>
    <w:rsid w:val="007222AC"/>
    <w:rsid w:val="00727E08"/>
    <w:rsid w:val="00736C09"/>
    <w:rsid w:val="00746057"/>
    <w:rsid w:val="007503E6"/>
    <w:rsid w:val="00774F19"/>
    <w:rsid w:val="007752D2"/>
    <w:rsid w:val="007768D2"/>
    <w:rsid w:val="00791E00"/>
    <w:rsid w:val="007B2A9A"/>
    <w:rsid w:val="007B4DEE"/>
    <w:rsid w:val="007B7457"/>
    <w:rsid w:val="007C08DC"/>
    <w:rsid w:val="007C36F0"/>
    <w:rsid w:val="007E0222"/>
    <w:rsid w:val="007F111D"/>
    <w:rsid w:val="007F691F"/>
    <w:rsid w:val="00801281"/>
    <w:rsid w:val="008101A7"/>
    <w:rsid w:val="00811396"/>
    <w:rsid w:val="008269EE"/>
    <w:rsid w:val="00833C8D"/>
    <w:rsid w:val="00837288"/>
    <w:rsid w:val="00841EF6"/>
    <w:rsid w:val="00855023"/>
    <w:rsid w:val="00881C93"/>
    <w:rsid w:val="0089210A"/>
    <w:rsid w:val="00893CEA"/>
    <w:rsid w:val="00894DC6"/>
    <w:rsid w:val="008965BE"/>
    <w:rsid w:val="008A62A3"/>
    <w:rsid w:val="008A6593"/>
    <w:rsid w:val="008B5082"/>
    <w:rsid w:val="008C5F29"/>
    <w:rsid w:val="008D2B77"/>
    <w:rsid w:val="008D32BC"/>
    <w:rsid w:val="008F6F14"/>
    <w:rsid w:val="009007AF"/>
    <w:rsid w:val="00913330"/>
    <w:rsid w:val="00924002"/>
    <w:rsid w:val="00925729"/>
    <w:rsid w:val="009331D7"/>
    <w:rsid w:val="009338D5"/>
    <w:rsid w:val="00944152"/>
    <w:rsid w:val="0094596B"/>
    <w:rsid w:val="00946513"/>
    <w:rsid w:val="00952D20"/>
    <w:rsid w:val="00964A2F"/>
    <w:rsid w:val="00982FA2"/>
    <w:rsid w:val="009913CC"/>
    <w:rsid w:val="009B7187"/>
    <w:rsid w:val="009C68EB"/>
    <w:rsid w:val="009D2CF9"/>
    <w:rsid w:val="009E2465"/>
    <w:rsid w:val="009E31BF"/>
    <w:rsid w:val="009E58D2"/>
    <w:rsid w:val="00A10924"/>
    <w:rsid w:val="00A15677"/>
    <w:rsid w:val="00A25BAB"/>
    <w:rsid w:val="00A3425C"/>
    <w:rsid w:val="00A474C9"/>
    <w:rsid w:val="00A51E60"/>
    <w:rsid w:val="00A554D0"/>
    <w:rsid w:val="00A55C50"/>
    <w:rsid w:val="00A57300"/>
    <w:rsid w:val="00A6054A"/>
    <w:rsid w:val="00A76FD6"/>
    <w:rsid w:val="00A83D67"/>
    <w:rsid w:val="00A87169"/>
    <w:rsid w:val="00A952B9"/>
    <w:rsid w:val="00AB1E34"/>
    <w:rsid w:val="00AB31F7"/>
    <w:rsid w:val="00AB4213"/>
    <w:rsid w:val="00AC7D3D"/>
    <w:rsid w:val="00B33270"/>
    <w:rsid w:val="00B505C0"/>
    <w:rsid w:val="00B54892"/>
    <w:rsid w:val="00B555B7"/>
    <w:rsid w:val="00B574A3"/>
    <w:rsid w:val="00B636F3"/>
    <w:rsid w:val="00B64DEF"/>
    <w:rsid w:val="00B66A91"/>
    <w:rsid w:val="00BA5FEA"/>
    <w:rsid w:val="00BC358B"/>
    <w:rsid w:val="00BC3FF2"/>
    <w:rsid w:val="00BD1F0F"/>
    <w:rsid w:val="00BD25DB"/>
    <w:rsid w:val="00BE6A7C"/>
    <w:rsid w:val="00C00743"/>
    <w:rsid w:val="00C00756"/>
    <w:rsid w:val="00C06A91"/>
    <w:rsid w:val="00C45BE1"/>
    <w:rsid w:val="00C50FF3"/>
    <w:rsid w:val="00C55561"/>
    <w:rsid w:val="00C62EA4"/>
    <w:rsid w:val="00C72CF8"/>
    <w:rsid w:val="00C7405B"/>
    <w:rsid w:val="00C8785C"/>
    <w:rsid w:val="00C93C0D"/>
    <w:rsid w:val="00C963CA"/>
    <w:rsid w:val="00CC0319"/>
    <w:rsid w:val="00CD508E"/>
    <w:rsid w:val="00CE0380"/>
    <w:rsid w:val="00CE0A68"/>
    <w:rsid w:val="00CE6FFA"/>
    <w:rsid w:val="00CE7648"/>
    <w:rsid w:val="00CF0C22"/>
    <w:rsid w:val="00D06E87"/>
    <w:rsid w:val="00D07034"/>
    <w:rsid w:val="00D14CB0"/>
    <w:rsid w:val="00D2371B"/>
    <w:rsid w:val="00D34BC4"/>
    <w:rsid w:val="00D35C05"/>
    <w:rsid w:val="00D36ECE"/>
    <w:rsid w:val="00D525B0"/>
    <w:rsid w:val="00D5435B"/>
    <w:rsid w:val="00D61D19"/>
    <w:rsid w:val="00D73280"/>
    <w:rsid w:val="00D81DB9"/>
    <w:rsid w:val="00DB1833"/>
    <w:rsid w:val="00DC41D6"/>
    <w:rsid w:val="00DD5A19"/>
    <w:rsid w:val="00E12E16"/>
    <w:rsid w:val="00E149A3"/>
    <w:rsid w:val="00E211B8"/>
    <w:rsid w:val="00E21CD7"/>
    <w:rsid w:val="00E228D3"/>
    <w:rsid w:val="00E27546"/>
    <w:rsid w:val="00E30594"/>
    <w:rsid w:val="00E33525"/>
    <w:rsid w:val="00E34628"/>
    <w:rsid w:val="00E35EB6"/>
    <w:rsid w:val="00E40839"/>
    <w:rsid w:val="00E52D87"/>
    <w:rsid w:val="00E62AF9"/>
    <w:rsid w:val="00E66397"/>
    <w:rsid w:val="00E75214"/>
    <w:rsid w:val="00E75272"/>
    <w:rsid w:val="00E94707"/>
    <w:rsid w:val="00E97008"/>
    <w:rsid w:val="00EB1279"/>
    <w:rsid w:val="00EC0728"/>
    <w:rsid w:val="00EC1200"/>
    <w:rsid w:val="00EC5523"/>
    <w:rsid w:val="00EC5C21"/>
    <w:rsid w:val="00EF6743"/>
    <w:rsid w:val="00F01AE8"/>
    <w:rsid w:val="00F0442C"/>
    <w:rsid w:val="00F327CE"/>
    <w:rsid w:val="00F503E4"/>
    <w:rsid w:val="00F52403"/>
    <w:rsid w:val="00F5484F"/>
    <w:rsid w:val="00F63C54"/>
    <w:rsid w:val="00F72B03"/>
    <w:rsid w:val="00F7395F"/>
    <w:rsid w:val="00F80E90"/>
    <w:rsid w:val="00F87FFE"/>
    <w:rsid w:val="00F97B41"/>
    <w:rsid w:val="00FB0631"/>
    <w:rsid w:val="00FC0F88"/>
    <w:rsid w:val="00FC7534"/>
    <w:rsid w:val="00FD6601"/>
    <w:rsid w:val="00FF6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991B4"/>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 w:type="character" w:styleId="ad">
    <w:name w:val="Placeholder Text"/>
    <w:basedOn w:val="a0"/>
    <w:uiPriority w:val="99"/>
    <w:semiHidden/>
    <w:rsid w:val="00E52D87"/>
    <w:rPr>
      <w:color w:val="808080"/>
    </w:rPr>
  </w:style>
  <w:style w:type="character" w:styleId="ae">
    <w:name w:val="annotation reference"/>
    <w:basedOn w:val="a0"/>
    <w:uiPriority w:val="99"/>
    <w:semiHidden/>
    <w:unhideWhenUsed/>
    <w:rsid w:val="00913330"/>
    <w:rPr>
      <w:sz w:val="16"/>
      <w:szCs w:val="16"/>
    </w:rPr>
  </w:style>
  <w:style w:type="paragraph" w:styleId="af">
    <w:name w:val="annotation text"/>
    <w:basedOn w:val="a"/>
    <w:link w:val="af0"/>
    <w:uiPriority w:val="99"/>
    <w:semiHidden/>
    <w:unhideWhenUsed/>
    <w:rsid w:val="00913330"/>
    <w:pPr>
      <w:spacing w:line="240" w:lineRule="auto"/>
    </w:pPr>
    <w:rPr>
      <w:sz w:val="20"/>
      <w:szCs w:val="20"/>
    </w:rPr>
  </w:style>
  <w:style w:type="character" w:customStyle="1" w:styleId="af0">
    <w:name w:val="Текст примечания Знак"/>
    <w:basedOn w:val="a0"/>
    <w:link w:val="af"/>
    <w:uiPriority w:val="99"/>
    <w:semiHidden/>
    <w:rsid w:val="00913330"/>
    <w:rPr>
      <w:rFonts w:ascii="Times New Roman" w:hAnsi="Times New Roman"/>
      <w:sz w:val="20"/>
      <w:szCs w:val="20"/>
    </w:rPr>
  </w:style>
  <w:style w:type="paragraph" w:styleId="af1">
    <w:name w:val="annotation subject"/>
    <w:basedOn w:val="af"/>
    <w:next w:val="af"/>
    <w:link w:val="af2"/>
    <w:uiPriority w:val="99"/>
    <w:semiHidden/>
    <w:unhideWhenUsed/>
    <w:rsid w:val="00913330"/>
    <w:rPr>
      <w:b/>
      <w:bCs/>
    </w:rPr>
  </w:style>
  <w:style w:type="character" w:customStyle="1" w:styleId="af2">
    <w:name w:val="Тема примечания Знак"/>
    <w:basedOn w:val="af0"/>
    <w:link w:val="af1"/>
    <w:uiPriority w:val="99"/>
    <w:semiHidden/>
    <w:rsid w:val="00913330"/>
    <w:rPr>
      <w:rFonts w:ascii="Times New Roman" w:hAnsi="Times New Roman"/>
      <w:b/>
      <w:bCs/>
      <w:sz w:val="20"/>
      <w:szCs w:val="20"/>
    </w:rPr>
  </w:style>
  <w:style w:type="paragraph" w:styleId="af3">
    <w:name w:val="Balloon Text"/>
    <w:basedOn w:val="a"/>
    <w:link w:val="af4"/>
    <w:uiPriority w:val="99"/>
    <w:semiHidden/>
    <w:unhideWhenUsed/>
    <w:rsid w:val="0091333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3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E3"/>
    <w:rsid w:val="00497567"/>
    <w:rsid w:val="00903FE3"/>
    <w:rsid w:val="00AC5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51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8FFC-E253-4923-8AD6-900ED3BD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1</Pages>
  <Words>2467</Words>
  <Characters>1406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221</cp:revision>
  <dcterms:created xsi:type="dcterms:W3CDTF">2019-03-17T14:03:00Z</dcterms:created>
  <dcterms:modified xsi:type="dcterms:W3CDTF">2019-04-11T19:45:00Z</dcterms:modified>
</cp:coreProperties>
</file>